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06B37" w14:textId="5B071CA2" w:rsid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INS</w:t>
      </w:r>
      <w:r>
        <w:rPr>
          <w:sz w:val="32"/>
          <w:szCs w:val="32"/>
        </w:rPr>
        <w:t>TITUTO TECNOLÓGICO AUTÓNOMO DE MÉXICO</w:t>
      </w:r>
    </w:p>
    <w:p w14:paraId="166896B1" w14:textId="73A1BE57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AE0B494" wp14:editId="4422D371">
            <wp:extent cx="4330700" cy="2202051"/>
            <wp:effectExtent l="0" t="0" r="0" b="8255"/>
            <wp:docPr id="438271525" name="Imagen 2" descr="Maestría en Mercadotecnia del Instituto Tecnológico Autónomo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estría en Mercadotecnia del Instituto Tecnológico Autónomo de Méx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91" cy="22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BCC0" w14:textId="7A751C02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Ingeniería de software</w:t>
      </w:r>
    </w:p>
    <w:p w14:paraId="15ADAEDE" w14:textId="1273AB08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Borbotones</w:t>
      </w:r>
    </w:p>
    <w:p w14:paraId="7C195213" w14:textId="41AEBC81" w:rsidR="00587515" w:rsidRPr="00587515" w:rsidRDefault="00587515" w:rsidP="00587515">
      <w:pPr>
        <w:spacing w:line="600" w:lineRule="auto"/>
        <w:jc w:val="center"/>
        <w:rPr>
          <w:sz w:val="32"/>
          <w:szCs w:val="32"/>
        </w:rPr>
      </w:pPr>
      <w:r w:rsidRPr="00587515">
        <w:rPr>
          <w:sz w:val="32"/>
          <w:szCs w:val="32"/>
        </w:rPr>
        <w:t>Proyecto Final</w:t>
      </w:r>
    </w:p>
    <w:p w14:paraId="0A73363D" w14:textId="37271FEE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>Tania Ariadna Domínguez Palma</w:t>
      </w:r>
    </w:p>
    <w:p w14:paraId="5F56E890" w14:textId="370EBF77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>Carlos Armando Ibarrarán Arnaldo</w:t>
      </w:r>
    </w:p>
    <w:p w14:paraId="20533EE5" w14:textId="10F35A36" w:rsidR="00587515" w:rsidRP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>María José Cobacho Trejo</w:t>
      </w:r>
    </w:p>
    <w:p w14:paraId="6382F0EA" w14:textId="51FC7E3C" w:rsidR="00587515" w:rsidRDefault="00587515" w:rsidP="00587515">
      <w:pPr>
        <w:spacing w:line="600" w:lineRule="auto"/>
        <w:jc w:val="center"/>
        <w:rPr>
          <w:sz w:val="28"/>
          <w:szCs w:val="28"/>
        </w:rPr>
      </w:pPr>
      <w:r w:rsidRPr="00587515">
        <w:rPr>
          <w:sz w:val="28"/>
          <w:szCs w:val="28"/>
        </w:rPr>
        <w:t>Adrián González Adamuz</w:t>
      </w:r>
    </w:p>
    <w:p w14:paraId="03E34317" w14:textId="77777777" w:rsidR="00587515" w:rsidRDefault="00587515" w:rsidP="00587515">
      <w:pPr>
        <w:spacing w:line="600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/>
          <w14:ligatures w14:val="standardContextual"/>
        </w:rPr>
        <w:id w:val="-1797142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4C678" w14:textId="05A6AAC5" w:rsidR="00E713AD" w:rsidRDefault="00E713AD">
          <w:pPr>
            <w:pStyle w:val="TOCHeading"/>
          </w:pPr>
          <w:r>
            <w:t>Contenidos</w:t>
          </w:r>
        </w:p>
        <w:p w14:paraId="7DB02EBA" w14:textId="6AB06C60" w:rsidR="00750E4A" w:rsidRDefault="00E713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05045" w:history="1">
            <w:r w:rsidR="00750E4A" w:rsidRPr="005A787A">
              <w:rPr>
                <w:rStyle w:val="Hyperlink"/>
                <w:noProof/>
              </w:rPr>
              <w:t>Requerimientos de software</w:t>
            </w:r>
            <w:r w:rsidR="00750E4A">
              <w:rPr>
                <w:noProof/>
                <w:webHidden/>
              </w:rPr>
              <w:tab/>
            </w:r>
            <w:r w:rsidR="00750E4A">
              <w:rPr>
                <w:noProof/>
                <w:webHidden/>
              </w:rPr>
              <w:fldChar w:fldCharType="begin"/>
            </w:r>
            <w:r w:rsidR="00750E4A">
              <w:rPr>
                <w:noProof/>
                <w:webHidden/>
              </w:rPr>
              <w:instrText xml:space="preserve"> PAGEREF _Toc185605045 \h </w:instrText>
            </w:r>
            <w:r w:rsidR="00750E4A">
              <w:rPr>
                <w:noProof/>
                <w:webHidden/>
              </w:rPr>
            </w:r>
            <w:r w:rsidR="00750E4A"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1</w:t>
            </w:r>
            <w:r w:rsidR="00750E4A">
              <w:rPr>
                <w:noProof/>
                <w:webHidden/>
              </w:rPr>
              <w:fldChar w:fldCharType="end"/>
            </w:r>
          </w:hyperlink>
        </w:p>
        <w:p w14:paraId="6AFD800B" w14:textId="1A2FAAE3" w:rsidR="00750E4A" w:rsidRDefault="00750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46" w:history="1">
            <w:r w:rsidRPr="005A787A">
              <w:rPr>
                <w:rStyle w:val="Hyperlink"/>
                <w:noProof/>
              </w:rPr>
              <w:t>Pla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042F" w14:textId="01E59158" w:rsidR="00750E4A" w:rsidRDefault="00750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47" w:history="1">
            <w:r w:rsidRPr="005A787A">
              <w:rPr>
                <w:rStyle w:val="Hyperlink"/>
                <w:noProof/>
              </w:rPr>
              <w:t>Arquitectura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3EFD" w14:textId="7543A2E9" w:rsidR="00750E4A" w:rsidRDefault="00750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48" w:history="1">
            <w:r w:rsidRPr="005A787A">
              <w:rPr>
                <w:rStyle w:val="Hyperlink"/>
                <w:noProof/>
              </w:rPr>
              <w:t>Metodología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476C" w14:textId="760B75C1" w:rsidR="00750E4A" w:rsidRDefault="00750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49" w:history="1">
            <w:r w:rsidRPr="005A787A">
              <w:rPr>
                <w:rStyle w:val="Hyperlink"/>
                <w:noProof/>
              </w:rPr>
              <w:t>Códig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006F" w14:textId="1DE75A5A" w:rsidR="00750E4A" w:rsidRDefault="00750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50" w:history="1">
            <w:r w:rsidRPr="005A787A">
              <w:rPr>
                <w:rStyle w:val="Hyperlink"/>
                <w:noProof/>
              </w:rPr>
              <w:t>Documentación para repl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6217" w14:textId="44B4A4D2" w:rsidR="00750E4A" w:rsidRDefault="00750E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5605051" w:history="1">
            <w:r w:rsidRPr="005A787A">
              <w:rPr>
                <w:rStyle w:val="Hyperlink"/>
                <w:noProof/>
              </w:rPr>
              <w:t>Propuesta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2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D591" w14:textId="21ADD5F0" w:rsidR="00E713AD" w:rsidRDefault="00E713AD">
          <w:r>
            <w:rPr>
              <w:b/>
              <w:bCs/>
              <w:noProof/>
            </w:rPr>
            <w:fldChar w:fldCharType="end"/>
          </w:r>
        </w:p>
      </w:sdtContent>
    </w:sdt>
    <w:p w14:paraId="42604CDF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432D9878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5AE196C0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AAA19A4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15BFDCC1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290212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437E4E3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0A21C7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8313F7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2617833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9ED7C6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EFE235A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FA9646E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  <w:sectPr w:rsidR="00E713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A74DA" w14:textId="3119F65C" w:rsidR="00E713AD" w:rsidRDefault="00210168" w:rsidP="00E713AD">
      <w:pPr>
        <w:pStyle w:val="Heading1"/>
      </w:pPr>
      <w:bookmarkStart w:id="0" w:name="_Toc185605045"/>
      <w:r>
        <w:lastRenderedPageBreak/>
        <w:t>Requerimientos de software</w:t>
      </w:r>
      <w:bookmarkEnd w:id="0"/>
    </w:p>
    <w:p w14:paraId="139F96D9" w14:textId="41A1522B" w:rsidR="00BD6E2D" w:rsidRPr="00683E10" w:rsidRDefault="00683E10" w:rsidP="00BD6E2D">
      <w:pPr>
        <w:spacing w:line="360" w:lineRule="auto"/>
        <w:ind w:left="720" w:hanging="720"/>
        <w:jc w:val="both"/>
        <w:rPr>
          <w:b/>
          <w:bCs/>
          <w:sz w:val="24"/>
          <w:szCs w:val="24"/>
        </w:rPr>
      </w:pPr>
      <w:r w:rsidRPr="00683E10">
        <w:rPr>
          <w:b/>
          <w:bCs/>
          <w:sz w:val="24"/>
          <w:szCs w:val="24"/>
        </w:rPr>
        <w:t>Requerimientos funcionales</w:t>
      </w:r>
    </w:p>
    <w:p w14:paraId="1DA9DF37" w14:textId="774776F5" w:rsidR="00683E10" w:rsidRDefault="00193CEA" w:rsidP="00193CEA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indar información general sobre la universidad</w:t>
      </w:r>
    </w:p>
    <w:p w14:paraId="55423D3B" w14:textId="6EE37242" w:rsidR="00193CEA" w:rsidRPr="00193CEA" w:rsidRDefault="00F03AAD" w:rsidP="005141FB">
      <w:pPr>
        <w:spacing w:line="360" w:lineRule="auto"/>
        <w:jc w:val="center"/>
        <w:rPr>
          <w:sz w:val="24"/>
          <w:szCs w:val="24"/>
        </w:rPr>
      </w:pPr>
      <w:r w:rsidRPr="00F03AAD">
        <w:rPr>
          <w:noProof/>
          <w:sz w:val="24"/>
          <w:szCs w:val="24"/>
        </w:rPr>
        <w:drawing>
          <wp:inline distT="0" distB="0" distL="0" distR="0" wp14:anchorId="26A333F5" wp14:editId="3241D12A">
            <wp:extent cx="4678680" cy="3150611"/>
            <wp:effectExtent l="0" t="0" r="7620" b="0"/>
            <wp:docPr id="173247673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6739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071" cy="31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9970" w14:textId="5546962D" w:rsidR="00193CEA" w:rsidRDefault="00193CEA" w:rsidP="00193CEA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ndar información sobre actividades y eventos </w:t>
      </w:r>
    </w:p>
    <w:p w14:paraId="2533A061" w14:textId="53640761" w:rsidR="00193CEA" w:rsidRPr="00193CEA" w:rsidRDefault="00F03AAD" w:rsidP="005141FB">
      <w:pPr>
        <w:spacing w:line="360" w:lineRule="auto"/>
        <w:jc w:val="center"/>
        <w:rPr>
          <w:sz w:val="24"/>
          <w:szCs w:val="24"/>
        </w:rPr>
      </w:pPr>
      <w:r w:rsidRPr="00F03AAD">
        <w:rPr>
          <w:noProof/>
          <w:sz w:val="24"/>
          <w:szCs w:val="24"/>
        </w:rPr>
        <w:drawing>
          <wp:inline distT="0" distB="0" distL="0" distR="0" wp14:anchorId="3F7BFF9C" wp14:editId="21647313">
            <wp:extent cx="4572000" cy="3021135"/>
            <wp:effectExtent l="0" t="0" r="0" b="8255"/>
            <wp:docPr id="13009739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73990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312" cy="30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7A8F" w14:textId="52D9D142" w:rsidR="00683E10" w:rsidRPr="00683E10" w:rsidRDefault="00683E10" w:rsidP="00BD6E2D">
      <w:pPr>
        <w:spacing w:line="360" w:lineRule="auto"/>
        <w:ind w:left="720" w:hanging="720"/>
        <w:jc w:val="both"/>
        <w:rPr>
          <w:b/>
          <w:bCs/>
          <w:sz w:val="24"/>
          <w:szCs w:val="24"/>
        </w:rPr>
      </w:pPr>
      <w:r w:rsidRPr="00683E10">
        <w:rPr>
          <w:b/>
          <w:bCs/>
          <w:sz w:val="24"/>
          <w:szCs w:val="24"/>
        </w:rPr>
        <w:lastRenderedPageBreak/>
        <w:t>Requerimientos no funcionales</w:t>
      </w:r>
    </w:p>
    <w:p w14:paraId="5FC94B56" w14:textId="140E2DE9" w:rsidR="00683E10" w:rsidRPr="00683E10" w:rsidRDefault="00683E10" w:rsidP="00683E10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83E10">
        <w:rPr>
          <w:sz w:val="24"/>
          <w:szCs w:val="24"/>
        </w:rPr>
        <w:t>Accesibilidad: El chatbot debe ser compatible con</w:t>
      </w:r>
      <w:r>
        <w:rPr>
          <w:sz w:val="24"/>
          <w:szCs w:val="24"/>
        </w:rPr>
        <w:t xml:space="preserve"> varios</w:t>
      </w:r>
      <w:r w:rsidRPr="00683E10">
        <w:rPr>
          <w:sz w:val="24"/>
          <w:szCs w:val="24"/>
        </w:rPr>
        <w:t xml:space="preserve"> dispositivos móviles.</w:t>
      </w:r>
    </w:p>
    <w:p w14:paraId="0E2FC8CB" w14:textId="77777777" w:rsidR="00683E10" w:rsidRPr="00683E10" w:rsidRDefault="00683E10" w:rsidP="00683E10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83E10">
        <w:rPr>
          <w:sz w:val="24"/>
          <w:szCs w:val="24"/>
        </w:rPr>
        <w:t>Velocidad: Las respuestas deben ser entregadas en menos de 2 segundos para preguntas comunes.</w:t>
      </w:r>
    </w:p>
    <w:p w14:paraId="6435C481" w14:textId="05533896" w:rsidR="00BD6E2D" w:rsidRDefault="00683E10" w:rsidP="00683E10">
      <w:pPr>
        <w:numPr>
          <w:ilvl w:val="0"/>
          <w:numId w:val="11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 w:rsidRPr="00683E10">
        <w:rPr>
          <w:sz w:val="24"/>
          <w:szCs w:val="24"/>
        </w:rPr>
        <w:t>Seguridad: La información sensible debe ser protegida según estándares de privacidad de datos.</w:t>
      </w:r>
    </w:p>
    <w:p w14:paraId="64EAFD86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5A7A8406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1BBC25E1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376E7727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5CA66580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143943B8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520ADD01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3AB46F93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47EC43CE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127D9120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3CD8CF91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619645FA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41143519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0BF95A42" w14:textId="77777777" w:rsidR="005141FB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37E2D51C" w14:textId="77777777" w:rsidR="005141FB" w:rsidRPr="00683E10" w:rsidRDefault="005141FB" w:rsidP="005141FB">
      <w:pPr>
        <w:spacing w:line="360" w:lineRule="auto"/>
        <w:jc w:val="both"/>
        <w:rPr>
          <w:sz w:val="24"/>
          <w:szCs w:val="24"/>
        </w:rPr>
      </w:pPr>
    </w:p>
    <w:p w14:paraId="62A9BA17" w14:textId="77777777" w:rsidR="00E713AD" w:rsidRDefault="00E713AD" w:rsidP="00E713AD">
      <w:pPr>
        <w:pStyle w:val="Heading1"/>
      </w:pPr>
      <w:bookmarkStart w:id="1" w:name="_Toc185605046"/>
      <w:r w:rsidRPr="00E713AD">
        <w:lastRenderedPageBreak/>
        <w:t>Plan de Calidad</w:t>
      </w:r>
      <w:bookmarkEnd w:id="1"/>
      <w:r w:rsidRPr="00E713AD">
        <w:t xml:space="preserve"> </w:t>
      </w:r>
    </w:p>
    <w:p w14:paraId="2A48332E" w14:textId="7A876447" w:rsidR="00E713AD" w:rsidRDefault="003F7C60" w:rsidP="005875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texto describe el plan para el desarrollo del chatbot para guiar a los estudiantes de nuevo ingreso del ITAM, este</w:t>
      </w:r>
      <w:r w:rsidRPr="003F7C60">
        <w:rPr>
          <w:sz w:val="24"/>
          <w:szCs w:val="24"/>
        </w:rPr>
        <w:t xml:space="preserve"> garantiza que el resultado final cumpla con los requisitos establecidos, proporcionando una experiencia que sea útil, amigable y confiable.</w:t>
      </w:r>
    </w:p>
    <w:p w14:paraId="58592BAE" w14:textId="77777777" w:rsidR="000A47ED" w:rsidRPr="000A47ED" w:rsidRDefault="000A47ED" w:rsidP="000A47ED">
      <w:pPr>
        <w:spacing w:line="360" w:lineRule="auto"/>
        <w:jc w:val="both"/>
        <w:rPr>
          <w:sz w:val="24"/>
          <w:szCs w:val="24"/>
        </w:rPr>
      </w:pPr>
      <w:r w:rsidRPr="000A47ED">
        <w:rPr>
          <w:b/>
          <w:bCs/>
          <w:sz w:val="24"/>
          <w:szCs w:val="24"/>
        </w:rPr>
        <w:t>Objetivos de Calidad</w:t>
      </w:r>
    </w:p>
    <w:p w14:paraId="367F2D07" w14:textId="7E5DC509" w:rsidR="003F7C60" w:rsidRPr="000A47ED" w:rsidRDefault="000A47ED" w:rsidP="000A47E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>El chatbot debe poder responder preguntas sobre inscripción, horarios, ubicaciones en el campus, servicios estudiantiles, etc</w:t>
      </w:r>
      <w:r>
        <w:rPr>
          <w:sz w:val="24"/>
          <w:szCs w:val="24"/>
        </w:rPr>
        <w:t>.</w:t>
      </w:r>
    </w:p>
    <w:p w14:paraId="18F718DC" w14:textId="5089F093" w:rsidR="000A47ED" w:rsidRPr="000A47ED" w:rsidRDefault="000A47ED" w:rsidP="000A47E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>Las respuestas deben ser precisas, útiles y relevantes</w:t>
      </w:r>
      <w:r>
        <w:rPr>
          <w:sz w:val="24"/>
          <w:szCs w:val="24"/>
        </w:rPr>
        <w:t>.</w:t>
      </w:r>
    </w:p>
    <w:p w14:paraId="64965EC9" w14:textId="56DF0F24" w:rsidR="000A47ED" w:rsidRPr="000A47ED" w:rsidRDefault="000A47ED" w:rsidP="000A47E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>El chatbot debe ser fácil de usar, haciendo que las interacciones con los usuarios sean intuitivas</w:t>
      </w:r>
      <w:r>
        <w:rPr>
          <w:sz w:val="24"/>
          <w:szCs w:val="24"/>
        </w:rPr>
        <w:t>.</w:t>
      </w:r>
    </w:p>
    <w:p w14:paraId="1A7C1525" w14:textId="3E42479E" w:rsidR="000A47ED" w:rsidRDefault="000A47ED" w:rsidP="000A47E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 xml:space="preserve">El chatbot debe funcionar en cualquier celular que tenga </w:t>
      </w:r>
      <w:r>
        <w:rPr>
          <w:sz w:val="24"/>
          <w:szCs w:val="24"/>
        </w:rPr>
        <w:t>una</w:t>
      </w:r>
      <w:r w:rsidRPr="000A47ED">
        <w:rPr>
          <w:sz w:val="24"/>
          <w:szCs w:val="24"/>
        </w:rPr>
        <w:t xml:space="preserve"> versión </w:t>
      </w:r>
      <w:r>
        <w:rPr>
          <w:sz w:val="24"/>
          <w:szCs w:val="24"/>
        </w:rPr>
        <w:t>funcional</w:t>
      </w:r>
      <w:r w:rsidRPr="000A47ED">
        <w:rPr>
          <w:sz w:val="24"/>
          <w:szCs w:val="24"/>
        </w:rPr>
        <w:t xml:space="preserve"> de WhatsApp</w:t>
      </w:r>
      <w:r>
        <w:rPr>
          <w:sz w:val="24"/>
          <w:szCs w:val="24"/>
        </w:rPr>
        <w:t>.</w:t>
      </w:r>
    </w:p>
    <w:p w14:paraId="294E984F" w14:textId="77777777" w:rsidR="000A47ED" w:rsidRPr="000A47ED" w:rsidRDefault="000A47ED" w:rsidP="000A47E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A47ED">
        <w:rPr>
          <w:sz w:val="24"/>
          <w:szCs w:val="24"/>
        </w:rPr>
        <w:t>Cumplir con los estándares de seguridad y privacidad de los datos.</w:t>
      </w:r>
    </w:p>
    <w:p w14:paraId="72743AAB" w14:textId="6833BF68" w:rsidR="000A47ED" w:rsidRDefault="000A47ED" w:rsidP="000A47E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istema debe estar disponible durante las horas estudiantiles</w:t>
      </w:r>
      <w:r w:rsidR="00A069FA">
        <w:rPr>
          <w:sz w:val="24"/>
          <w:szCs w:val="24"/>
        </w:rPr>
        <w:t>.</w:t>
      </w:r>
    </w:p>
    <w:p w14:paraId="642A59FD" w14:textId="2442F623" w:rsidR="00606390" w:rsidRDefault="00606390" w:rsidP="000A47E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06390">
        <w:rPr>
          <w:sz w:val="24"/>
          <w:szCs w:val="24"/>
        </w:rPr>
        <w:t>Facilitar actualizaciones frecuentes para mejorar el rendimiento y contenido</w:t>
      </w:r>
      <w:r w:rsidR="00A069FA">
        <w:rPr>
          <w:sz w:val="24"/>
          <w:szCs w:val="24"/>
        </w:rPr>
        <w:t>.</w:t>
      </w:r>
    </w:p>
    <w:p w14:paraId="22840CBE" w14:textId="7EC09FDE" w:rsidR="000A47ED" w:rsidRPr="000A47ED" w:rsidRDefault="000A47ED" w:rsidP="000A47ED">
      <w:pPr>
        <w:spacing w:line="360" w:lineRule="auto"/>
        <w:jc w:val="both"/>
        <w:rPr>
          <w:b/>
          <w:bCs/>
          <w:sz w:val="24"/>
          <w:szCs w:val="24"/>
        </w:rPr>
      </w:pPr>
      <w:r w:rsidRPr="000A47ED">
        <w:rPr>
          <w:b/>
          <w:bCs/>
          <w:sz w:val="24"/>
          <w:szCs w:val="24"/>
        </w:rPr>
        <w:t>Alcance del plan</w:t>
      </w:r>
    </w:p>
    <w:p w14:paraId="3811168D" w14:textId="7C28D2C5" w:rsidR="000A47ED" w:rsidRDefault="000A47ED" w:rsidP="005875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lan </w:t>
      </w:r>
      <w:r w:rsidR="00606390">
        <w:rPr>
          <w:sz w:val="24"/>
          <w:szCs w:val="24"/>
        </w:rPr>
        <w:t xml:space="preserve">contempla el desarrollo </w:t>
      </w:r>
      <w:r w:rsidR="005C455C">
        <w:rPr>
          <w:sz w:val="24"/>
          <w:szCs w:val="24"/>
        </w:rPr>
        <w:t>técnico y diseño de las conversaciones, pruebas de usabilidad y el mantenimiento del software.</w:t>
      </w:r>
    </w:p>
    <w:p w14:paraId="16F2E46C" w14:textId="5813DF9A" w:rsidR="005C455C" w:rsidRPr="005C455C" w:rsidRDefault="005C455C" w:rsidP="00587515">
      <w:pPr>
        <w:spacing w:line="360" w:lineRule="auto"/>
        <w:jc w:val="both"/>
        <w:rPr>
          <w:b/>
          <w:bCs/>
          <w:sz w:val="24"/>
          <w:szCs w:val="24"/>
        </w:rPr>
      </w:pPr>
      <w:r w:rsidRPr="005C455C">
        <w:rPr>
          <w:b/>
          <w:bCs/>
          <w:sz w:val="24"/>
          <w:szCs w:val="24"/>
        </w:rPr>
        <w:t>Criterios de Calidad</w:t>
      </w:r>
    </w:p>
    <w:p w14:paraId="4F6EC7D0" w14:textId="37E97222" w:rsidR="005C455C" w:rsidRDefault="00A069FA" w:rsidP="00A069F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ctitud: Al menos el 80% de las respuestas deben ser correctas.</w:t>
      </w:r>
    </w:p>
    <w:p w14:paraId="046B4743" w14:textId="11CC5EE4" w:rsidR="00A069FA" w:rsidRDefault="00A069FA" w:rsidP="00A069F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locidad: El tiempo de respuesta debe ser inferior a 1 segundo.</w:t>
      </w:r>
    </w:p>
    <w:p w14:paraId="068D2A2E" w14:textId="47394259" w:rsidR="00A069FA" w:rsidRDefault="00A069FA" w:rsidP="00A069F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abilidad: Al menos el 90% de los usuarios deben considerar la interacción intuitiva.</w:t>
      </w:r>
    </w:p>
    <w:p w14:paraId="453AB91B" w14:textId="076CF6E8" w:rsidR="00A069FA" w:rsidRDefault="00A069FA" w:rsidP="00A069F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tibilidad: </w:t>
      </w:r>
      <w:r w:rsidR="007E7C1C">
        <w:rPr>
          <w:sz w:val="24"/>
          <w:szCs w:val="24"/>
        </w:rPr>
        <w:t>Funcionamiento en cualquier dispositivo con una versión</w:t>
      </w:r>
      <w:r>
        <w:rPr>
          <w:sz w:val="24"/>
          <w:szCs w:val="24"/>
        </w:rPr>
        <w:t xml:space="preserve"> funcional de </w:t>
      </w:r>
      <w:r w:rsidRPr="000A47ED">
        <w:rPr>
          <w:sz w:val="24"/>
          <w:szCs w:val="24"/>
        </w:rPr>
        <w:t>WhatsApp</w:t>
      </w:r>
      <w:r>
        <w:rPr>
          <w:sz w:val="24"/>
          <w:szCs w:val="24"/>
        </w:rPr>
        <w:t>.</w:t>
      </w:r>
    </w:p>
    <w:p w14:paraId="226F33DE" w14:textId="7237E3B0" w:rsidR="00A069FA" w:rsidRDefault="00A069FA" w:rsidP="00A069F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guridad: No se debe presentar ningún caso en donde se filtre la información personal de los usuarios. </w:t>
      </w:r>
    </w:p>
    <w:p w14:paraId="5762A377" w14:textId="793FDF9D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Roles y Responsabilidades</w:t>
      </w:r>
    </w:p>
    <w:p w14:paraId="2D76FB17" w14:textId="16BB2646" w:rsidR="007E7C1C" w:rsidRPr="007E7C1C" w:rsidRDefault="007E7C1C" w:rsidP="007E7C1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Equipo de Desarrollo: Crear el chatbot, implementar las funcionalidades</w:t>
      </w:r>
      <w:r>
        <w:rPr>
          <w:sz w:val="24"/>
          <w:szCs w:val="24"/>
        </w:rPr>
        <w:t xml:space="preserve">, </w:t>
      </w:r>
      <w:r w:rsidRPr="007E7C1C">
        <w:rPr>
          <w:sz w:val="24"/>
          <w:szCs w:val="24"/>
        </w:rPr>
        <w:t>realizar pruebas técnicas</w:t>
      </w:r>
      <w:r>
        <w:rPr>
          <w:sz w:val="24"/>
          <w:szCs w:val="24"/>
        </w:rPr>
        <w:t xml:space="preserve"> y redactar la documentación.</w:t>
      </w:r>
    </w:p>
    <w:p w14:paraId="488B7340" w14:textId="1FBFA690" w:rsidR="007E7C1C" w:rsidRPr="007E7C1C" w:rsidRDefault="007E7C1C" w:rsidP="007E7C1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Equipo de Pruebas: Evaluar la funcionalidad, usabilidad y compatibilidad.</w:t>
      </w:r>
    </w:p>
    <w:p w14:paraId="59093BDF" w14:textId="1665A3A7" w:rsidR="007E7C1C" w:rsidRDefault="007E7C1C" w:rsidP="007E7C1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Equipo de Mantenimiento: Monitorizar el rendimiento y gestionar actualizaciones.</w:t>
      </w:r>
    </w:p>
    <w:p w14:paraId="55AE520A" w14:textId="1031AB9A" w:rsidR="007E7C1C" w:rsidRDefault="007E7C1C" w:rsidP="005C7456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Equipo administrativo: Supervisar el cumplimiento de este plan y coordinar las actividades relacionadas.</w:t>
      </w:r>
    </w:p>
    <w:p w14:paraId="17C29ED0" w14:textId="3BDA8740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Procesos de calidad</w:t>
      </w:r>
    </w:p>
    <w:p w14:paraId="14FB83AE" w14:textId="3E039161" w:rsidR="007E7C1C" w:rsidRPr="007E7C1C" w:rsidRDefault="007E7C1C" w:rsidP="007E7C1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Planificación: Definir requisitos funcionales y no funcionales.</w:t>
      </w:r>
    </w:p>
    <w:p w14:paraId="1A878070" w14:textId="02A6D2A1" w:rsidR="007E7C1C" w:rsidRPr="007E7C1C" w:rsidRDefault="007E7C1C" w:rsidP="007E7C1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Desarrollo: Realizar el chatbot siguiendo buenas prácticas de programación.</w:t>
      </w:r>
    </w:p>
    <w:p w14:paraId="684C2841" w14:textId="1415A23B" w:rsidR="007E7C1C" w:rsidRPr="007E7C1C" w:rsidRDefault="007E7C1C" w:rsidP="007E7C1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Pruebas: Pruebas unitarias de integración y de sistema, pruebas con usuarios reales para evaluar la experiencia.</w:t>
      </w:r>
    </w:p>
    <w:p w14:paraId="39BFA099" w14:textId="40BEA8B0" w:rsidR="007E7C1C" w:rsidRPr="007E7C1C" w:rsidRDefault="007E7C1C" w:rsidP="007E7C1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Monitorización: Recopilación de feedback de usuarios.</w:t>
      </w:r>
    </w:p>
    <w:p w14:paraId="3A6ACBD3" w14:textId="7B551C7C" w:rsidR="007E7C1C" w:rsidRPr="007E7C1C" w:rsidRDefault="007E7C1C" w:rsidP="007E7C1C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Mejora Continua: Incorporar nuevas funcionalidades basadas en el feedback y corregir errores identificados.</w:t>
      </w:r>
    </w:p>
    <w:p w14:paraId="3EA02B6F" w14:textId="77777777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Métricas de Calidad</w:t>
      </w:r>
    </w:p>
    <w:p w14:paraId="21AF1984" w14:textId="77777777" w:rsidR="007E7C1C" w:rsidRPr="007E7C1C" w:rsidRDefault="007E7C1C" w:rsidP="007E7C1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Porcentaje de satisfacción de usuarios (medido a través de encuestas).</w:t>
      </w:r>
    </w:p>
    <w:p w14:paraId="5572AEC6" w14:textId="77777777" w:rsidR="007E7C1C" w:rsidRPr="007E7C1C" w:rsidRDefault="007E7C1C" w:rsidP="007E7C1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Tasa de resolución exitosa de consultas.</w:t>
      </w:r>
    </w:p>
    <w:p w14:paraId="2BA7C942" w14:textId="77777777" w:rsidR="007E7C1C" w:rsidRPr="007E7C1C" w:rsidRDefault="007E7C1C" w:rsidP="007E7C1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Frecuencia de errores o fallos.</w:t>
      </w:r>
    </w:p>
    <w:p w14:paraId="51BE2CBD" w14:textId="5EE0AEF5" w:rsidR="007E7C1C" w:rsidRDefault="007E7C1C" w:rsidP="007E7C1C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Tiempo promedio de actualización y mantenimiento.</w:t>
      </w:r>
    </w:p>
    <w:p w14:paraId="1CAA5340" w14:textId="77777777" w:rsidR="007E7C1C" w:rsidRPr="007E7C1C" w:rsidRDefault="007E7C1C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7E7C1C">
        <w:rPr>
          <w:b/>
          <w:bCs/>
          <w:sz w:val="24"/>
          <w:szCs w:val="24"/>
        </w:rPr>
        <w:t>Herramientas y Recursos</w:t>
      </w:r>
    </w:p>
    <w:p w14:paraId="48BD3F2B" w14:textId="3606F251" w:rsidR="007E7C1C" w:rsidRDefault="007E7C1C" w:rsidP="007E7C1C">
      <w:pPr>
        <w:spacing w:line="360" w:lineRule="auto"/>
        <w:jc w:val="both"/>
        <w:rPr>
          <w:sz w:val="24"/>
          <w:szCs w:val="24"/>
        </w:rPr>
      </w:pPr>
      <w:r w:rsidRPr="007E7C1C">
        <w:rPr>
          <w:sz w:val="24"/>
          <w:szCs w:val="24"/>
        </w:rPr>
        <w:t>Herramientas de desarrollo</w:t>
      </w:r>
      <w:r>
        <w:rPr>
          <w:sz w:val="24"/>
          <w:szCs w:val="24"/>
        </w:rPr>
        <w:t>: Landbot y github</w:t>
      </w:r>
    </w:p>
    <w:p w14:paraId="2292481C" w14:textId="30A42CC6" w:rsidR="00235A6F" w:rsidRPr="00235A6F" w:rsidRDefault="00235A6F" w:rsidP="007E7C1C">
      <w:pPr>
        <w:spacing w:line="360" w:lineRule="auto"/>
        <w:jc w:val="both"/>
        <w:rPr>
          <w:b/>
          <w:bCs/>
          <w:sz w:val="24"/>
          <w:szCs w:val="24"/>
        </w:rPr>
      </w:pPr>
      <w:r w:rsidRPr="00235A6F">
        <w:rPr>
          <w:b/>
          <w:bCs/>
          <w:sz w:val="24"/>
          <w:szCs w:val="24"/>
        </w:rPr>
        <w:t xml:space="preserve">Agenda </w:t>
      </w:r>
    </w:p>
    <w:p w14:paraId="06A2F678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lastRenderedPageBreak/>
        <w:t>Semana 1: Planificación</w:t>
      </w:r>
    </w:p>
    <w:p w14:paraId="34D60D25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1-3: Establecer alcance, objetivos de calidad, y roles del equipo.</w:t>
      </w:r>
    </w:p>
    <w:p w14:paraId="12C31D16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4-5: Redactar y aprobar el plan de calidad.</w:t>
      </w:r>
    </w:p>
    <w:p w14:paraId="623F83E5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t>Semana 2: Requisitos y Diseño</w:t>
      </w:r>
    </w:p>
    <w:p w14:paraId="39B3DD28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6-7: Definir requisitos funcionales y casos de prueba iniciales.</w:t>
      </w:r>
    </w:p>
    <w:p w14:paraId="44380FC3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8-9: Diseñar arquitectura técnica y seleccionar herramientas de prueba.</w:t>
      </w:r>
    </w:p>
    <w:p w14:paraId="35C18993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t>Semana 3: Desarrollo y Pruebas Iniciales</w:t>
      </w:r>
    </w:p>
    <w:p w14:paraId="5CC7AF28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10-13: Crear prototipos iniciales y realizar pruebas unitarias.</w:t>
      </w:r>
    </w:p>
    <w:p w14:paraId="73977ACD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14: Identificar y corregir errores funcionales básicos.</w:t>
      </w:r>
    </w:p>
    <w:p w14:paraId="154F128C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t>Semana 4: Pruebas Funcionales y Usabilidad</w:t>
      </w:r>
    </w:p>
    <w:p w14:paraId="158732F1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15-16: Pruebas funcionales para validar el flujo de interacción.</w:t>
      </w:r>
    </w:p>
    <w:p w14:paraId="7EBA1639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17-18: Pruebas de usabilidad con usuarios reales y ajustes.</w:t>
      </w:r>
    </w:p>
    <w:p w14:paraId="43F37E45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t>Semana 5: Rendimiento y Seguridad</w:t>
      </w:r>
    </w:p>
    <w:p w14:paraId="6F3FF6C1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20-22: Pruebas de carga y auditorías de seguridad.</w:t>
      </w:r>
    </w:p>
    <w:p w14:paraId="03EA3437" w14:textId="77777777" w:rsidR="00235A6F" w:rsidRPr="00235A6F" w:rsidRDefault="00235A6F" w:rsidP="00235A6F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235A6F">
        <w:rPr>
          <w:b/>
          <w:bCs/>
          <w:i/>
          <w:iCs/>
          <w:sz w:val="24"/>
          <w:szCs w:val="24"/>
        </w:rPr>
        <w:t>Semana 6: Validación y Lanzamiento</w:t>
      </w:r>
    </w:p>
    <w:p w14:paraId="4AE1DD40" w14:textId="77777777" w:rsidR="00235A6F" w:rsidRP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23-25: Validación final y preparación de documentación.</w:t>
      </w:r>
    </w:p>
    <w:p w14:paraId="01EE3D8E" w14:textId="55F1ADBA" w:rsidR="00235A6F" w:rsidRDefault="00235A6F" w:rsidP="00235A6F">
      <w:pPr>
        <w:spacing w:line="360" w:lineRule="auto"/>
        <w:jc w:val="both"/>
        <w:rPr>
          <w:sz w:val="24"/>
          <w:szCs w:val="24"/>
        </w:rPr>
      </w:pPr>
      <w:r w:rsidRPr="00235A6F">
        <w:rPr>
          <w:sz w:val="24"/>
          <w:szCs w:val="24"/>
        </w:rPr>
        <w:t>Día 26-28: Aprobación y lanzamiento oficial del chatbot.</w:t>
      </w:r>
    </w:p>
    <w:p w14:paraId="417B1D06" w14:textId="51E3DAB4" w:rsidR="007E7C1C" w:rsidRDefault="009E38DC" w:rsidP="007E7C1C">
      <w:pPr>
        <w:spacing w:line="360" w:lineRule="auto"/>
        <w:jc w:val="both"/>
        <w:rPr>
          <w:sz w:val="24"/>
          <w:szCs w:val="24"/>
        </w:rPr>
      </w:pPr>
      <w:r w:rsidRPr="009E38DC">
        <w:rPr>
          <w:sz w:val="24"/>
          <w:szCs w:val="24"/>
        </w:rPr>
        <w:t>E</w:t>
      </w:r>
      <w:r>
        <w:rPr>
          <w:sz w:val="24"/>
          <w:szCs w:val="24"/>
        </w:rPr>
        <w:t xml:space="preserve">ste </w:t>
      </w:r>
      <w:r w:rsidRPr="009E38DC">
        <w:rPr>
          <w:sz w:val="24"/>
          <w:szCs w:val="24"/>
        </w:rPr>
        <w:t xml:space="preserve">plan será revisado al final de cada fase del proyecto para asegurar su vigencia y efectividad. </w:t>
      </w:r>
    </w:p>
    <w:p w14:paraId="7A1B84EA" w14:textId="77777777" w:rsidR="00644243" w:rsidRDefault="00644243" w:rsidP="007E7C1C">
      <w:pPr>
        <w:spacing w:line="360" w:lineRule="auto"/>
        <w:jc w:val="both"/>
        <w:rPr>
          <w:sz w:val="24"/>
          <w:szCs w:val="24"/>
        </w:rPr>
      </w:pPr>
    </w:p>
    <w:p w14:paraId="444AB97B" w14:textId="77777777" w:rsidR="00644243" w:rsidRPr="007E7C1C" w:rsidRDefault="00644243" w:rsidP="007E7C1C">
      <w:pPr>
        <w:spacing w:line="360" w:lineRule="auto"/>
        <w:jc w:val="both"/>
        <w:rPr>
          <w:sz w:val="24"/>
          <w:szCs w:val="24"/>
        </w:rPr>
      </w:pPr>
    </w:p>
    <w:p w14:paraId="688869B5" w14:textId="77777777" w:rsidR="00E713AD" w:rsidRDefault="00E713AD" w:rsidP="00E713AD">
      <w:pPr>
        <w:pStyle w:val="Heading1"/>
      </w:pPr>
      <w:bookmarkStart w:id="2" w:name="_Toc185605047"/>
      <w:r w:rsidRPr="00E713AD">
        <w:lastRenderedPageBreak/>
        <w:t>Arquitectura y justificación</w:t>
      </w:r>
      <w:bookmarkEnd w:id="2"/>
      <w:r w:rsidRPr="00E713AD">
        <w:t xml:space="preserve"> </w:t>
      </w:r>
    </w:p>
    <w:p w14:paraId="6CFE6236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345A32E2" w14:textId="77777777" w:rsidR="00E713AD" w:rsidRDefault="00E713AD" w:rsidP="00E713AD">
      <w:pPr>
        <w:pStyle w:val="Heading1"/>
      </w:pPr>
      <w:bookmarkStart w:id="3" w:name="_Toc185605048"/>
      <w:r w:rsidRPr="00E713AD">
        <w:t>Metodología y justificación</w:t>
      </w:r>
      <w:bookmarkEnd w:id="3"/>
      <w:r w:rsidRPr="00E713AD">
        <w:t xml:space="preserve"> </w:t>
      </w:r>
    </w:p>
    <w:p w14:paraId="10FBD225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5793E55" w14:textId="77777777" w:rsidR="00E713AD" w:rsidRDefault="00E713AD" w:rsidP="00E713AD">
      <w:pPr>
        <w:pStyle w:val="Heading1"/>
      </w:pPr>
      <w:bookmarkStart w:id="4" w:name="_Toc185605049"/>
      <w:r w:rsidRPr="00E713AD">
        <w:t>Código del proyecto</w:t>
      </w:r>
      <w:bookmarkEnd w:id="4"/>
      <w:r w:rsidRPr="00E713AD">
        <w:t xml:space="preserve"> </w:t>
      </w:r>
    </w:p>
    <w:p w14:paraId="12A6FDFB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014AABA1" w14:textId="77777777" w:rsidR="00E713AD" w:rsidRDefault="00E713AD" w:rsidP="00E713AD">
      <w:pPr>
        <w:pStyle w:val="Heading1"/>
      </w:pPr>
      <w:bookmarkStart w:id="5" w:name="_Toc185605050"/>
      <w:r w:rsidRPr="00E713AD">
        <w:t>Documentación para replicar</w:t>
      </w:r>
      <w:bookmarkEnd w:id="5"/>
      <w:r w:rsidRPr="00E713AD">
        <w:t xml:space="preserve"> </w:t>
      </w:r>
    </w:p>
    <w:p w14:paraId="378C9385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</w:rPr>
      </w:pPr>
      <w:r w:rsidRPr="009E1311">
        <w:rPr>
          <w:b/>
          <w:bCs/>
          <w:sz w:val="24"/>
          <w:szCs w:val="24"/>
        </w:rPr>
        <w:t>Objetivo</w:t>
      </w:r>
    </w:p>
    <w:p w14:paraId="270435C0" w14:textId="77777777" w:rsidR="009E1311" w:rsidRPr="009E1311" w:rsidRDefault="009E1311" w:rsidP="009E1311">
      <w:p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Implementar un chatbot funcional equivalente al creado en este proyecto.</w:t>
      </w:r>
    </w:p>
    <w:p w14:paraId="678ED7D2" w14:textId="77777777" w:rsidR="009E1311" w:rsidRPr="009E1311" w:rsidRDefault="009E1311" w:rsidP="009E1311">
      <w:p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pict w14:anchorId="5E6C19EB">
          <v:rect id="_x0000_i1073" style="width:0;height:3pt" o:hralign="center" o:hrstd="t" o:hrnoshade="t" o:hr="t" fillcolor="#f0f6fc" stroked="f"/>
        </w:pict>
      </w:r>
    </w:p>
    <w:p w14:paraId="6DFA81A8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Requisitos Previos</w:t>
      </w:r>
    </w:p>
    <w:p w14:paraId="3E4CF93A" w14:textId="77777777" w:rsidR="009E1311" w:rsidRPr="009E1311" w:rsidRDefault="009E1311" w:rsidP="009E1311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t>Cuenta en </w:t>
      </w:r>
      <w:hyperlink r:id="rId11" w:history="1">
        <w:r w:rsidRPr="009E1311">
          <w:rPr>
            <w:rStyle w:val="Hyperlink"/>
            <w:sz w:val="24"/>
            <w:szCs w:val="24"/>
            <w:lang w:val="en-US"/>
          </w:rPr>
          <w:t>Landbot</w:t>
        </w:r>
      </w:hyperlink>
      <w:r w:rsidRPr="009E1311">
        <w:rPr>
          <w:sz w:val="24"/>
          <w:szCs w:val="24"/>
          <w:lang w:val="en-US"/>
        </w:rPr>
        <w:t>.</w:t>
      </w:r>
    </w:p>
    <w:p w14:paraId="2A01EED4" w14:textId="77777777" w:rsidR="009E1311" w:rsidRPr="009E1311" w:rsidRDefault="009E1311" w:rsidP="009E1311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Flowchart del chatbot, incluyendo nodos y decisiones.</w:t>
      </w:r>
    </w:p>
    <w:p w14:paraId="2733FCCE" w14:textId="77777777" w:rsidR="009E1311" w:rsidRPr="009E1311" w:rsidRDefault="009E1311" w:rsidP="009E1311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t>Contenido necesario:</w:t>
      </w:r>
    </w:p>
    <w:p w14:paraId="107630BF" w14:textId="77777777" w:rsidR="009E1311" w:rsidRPr="009E1311" w:rsidRDefault="009E1311" w:rsidP="009E1311">
      <w:pPr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t>Texto del mensaje inicial.</w:t>
      </w:r>
    </w:p>
    <w:p w14:paraId="2138D4EC" w14:textId="77777777" w:rsidR="009E1311" w:rsidRPr="009E1311" w:rsidRDefault="009E1311" w:rsidP="009E1311">
      <w:pPr>
        <w:numPr>
          <w:ilvl w:val="1"/>
          <w:numId w:val="13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Opciones para los botones de la lista.</w:t>
      </w:r>
    </w:p>
    <w:p w14:paraId="1C4D2ACB" w14:textId="77777777" w:rsidR="009E1311" w:rsidRPr="009E1311" w:rsidRDefault="009E1311" w:rsidP="009E1311">
      <w:pPr>
        <w:numPr>
          <w:ilvl w:val="1"/>
          <w:numId w:val="13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Recursos adicionales, como imágenes o enlaces.</w:t>
      </w:r>
    </w:p>
    <w:p w14:paraId="576F650B" w14:textId="77777777" w:rsidR="009E1311" w:rsidRPr="009E1311" w:rsidRDefault="009E1311" w:rsidP="009E1311">
      <w:p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pict w14:anchorId="742B3FC2">
          <v:rect id="_x0000_i1074" style="width:0;height:3pt" o:hralign="center" o:hrstd="t" o:hrnoshade="t" o:hr="t" fillcolor="#f0f6fc" stroked="f"/>
        </w:pict>
      </w:r>
    </w:p>
    <w:p w14:paraId="678432C8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</w:rPr>
      </w:pPr>
      <w:r w:rsidRPr="009E1311">
        <w:rPr>
          <w:b/>
          <w:bCs/>
          <w:sz w:val="24"/>
          <w:szCs w:val="24"/>
        </w:rPr>
        <w:t>Pasos para Configurar el Chatbot</w:t>
      </w:r>
    </w:p>
    <w:p w14:paraId="559D100D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</w:rPr>
      </w:pPr>
      <w:r w:rsidRPr="009E1311">
        <w:rPr>
          <w:b/>
          <w:bCs/>
          <w:sz w:val="24"/>
          <w:szCs w:val="24"/>
        </w:rPr>
        <w:t>1. Crear un Nuevo Chatbot</w:t>
      </w:r>
    </w:p>
    <w:p w14:paraId="057DA40F" w14:textId="77777777" w:rsidR="009E1311" w:rsidRPr="009E1311" w:rsidRDefault="009E1311" w:rsidP="009E1311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Inicia sesión en </w:t>
      </w:r>
      <w:hyperlink r:id="rId12" w:history="1">
        <w:r w:rsidRPr="009E1311">
          <w:rPr>
            <w:rStyle w:val="Hyperlink"/>
            <w:sz w:val="24"/>
            <w:szCs w:val="24"/>
          </w:rPr>
          <w:t>Landbot Dashboard</w:t>
        </w:r>
      </w:hyperlink>
      <w:r w:rsidRPr="009E1311">
        <w:rPr>
          <w:sz w:val="24"/>
          <w:szCs w:val="24"/>
        </w:rPr>
        <w:t>.</w:t>
      </w:r>
    </w:p>
    <w:p w14:paraId="400B850D" w14:textId="77777777" w:rsidR="009E1311" w:rsidRPr="009E1311" w:rsidRDefault="009E1311" w:rsidP="009E1311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lastRenderedPageBreak/>
        <w:t>Haz clic en </w:t>
      </w:r>
      <w:r w:rsidRPr="009E1311">
        <w:rPr>
          <w:b/>
          <w:bCs/>
          <w:sz w:val="24"/>
          <w:szCs w:val="24"/>
        </w:rPr>
        <w:t>"Crear Chatbot"</w:t>
      </w:r>
      <w:r w:rsidRPr="009E1311">
        <w:rPr>
          <w:sz w:val="24"/>
          <w:szCs w:val="24"/>
        </w:rPr>
        <w:t> y selecciona el tipo:</w:t>
      </w:r>
    </w:p>
    <w:p w14:paraId="14FC2701" w14:textId="77777777" w:rsidR="009E1311" w:rsidRPr="009E1311" w:rsidRDefault="009E1311" w:rsidP="009E1311">
      <w:pPr>
        <w:numPr>
          <w:ilvl w:val="1"/>
          <w:numId w:val="14"/>
        </w:numPr>
        <w:spacing w:line="360" w:lineRule="auto"/>
        <w:jc w:val="both"/>
        <w:rPr>
          <w:sz w:val="24"/>
          <w:szCs w:val="24"/>
        </w:rPr>
      </w:pPr>
      <w:r w:rsidRPr="009E1311">
        <w:rPr>
          <w:b/>
          <w:bCs/>
          <w:sz w:val="24"/>
          <w:szCs w:val="24"/>
        </w:rPr>
        <w:t>WhatsApp</w:t>
      </w:r>
      <w:r w:rsidRPr="009E1311">
        <w:rPr>
          <w:sz w:val="24"/>
          <w:szCs w:val="24"/>
        </w:rPr>
        <w:t>: Para comunicación en WhatsApp.</w:t>
      </w:r>
    </w:p>
    <w:p w14:paraId="28711EB1" w14:textId="77777777" w:rsidR="009E1311" w:rsidRPr="009E1311" w:rsidRDefault="009E1311" w:rsidP="009E1311">
      <w:p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pict w14:anchorId="3A39EB31">
          <v:rect id="_x0000_i1075" style="width:0;height:3pt" o:hralign="center" o:hrstd="t" o:hrnoshade="t" o:hr="t" fillcolor="#f0f6fc" stroked="f"/>
        </w:pict>
      </w:r>
    </w:p>
    <w:p w14:paraId="16B3312A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</w:rPr>
      </w:pPr>
      <w:r w:rsidRPr="009E1311">
        <w:rPr>
          <w:b/>
          <w:bCs/>
          <w:sz w:val="24"/>
          <w:szCs w:val="24"/>
        </w:rPr>
        <w:t>2. Configurar el Mensaje Inicial con List Buttons</w:t>
      </w:r>
    </w:p>
    <w:p w14:paraId="7371C8F5" w14:textId="77777777" w:rsidR="009E1311" w:rsidRPr="009E1311" w:rsidRDefault="009E1311" w:rsidP="009E1311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E1311">
        <w:rPr>
          <w:b/>
          <w:bCs/>
          <w:sz w:val="24"/>
          <w:szCs w:val="24"/>
        </w:rPr>
        <w:t>Añadir un Bloque de Pregunta:</w:t>
      </w:r>
    </w:p>
    <w:p w14:paraId="6F3761C0" w14:textId="77777777" w:rsidR="009E1311" w:rsidRPr="009E1311" w:rsidRDefault="009E1311" w:rsidP="009E1311">
      <w:pPr>
        <w:numPr>
          <w:ilvl w:val="1"/>
          <w:numId w:val="15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Arrastra un bloque de </w:t>
      </w:r>
      <w:r w:rsidRPr="009E1311">
        <w:rPr>
          <w:b/>
          <w:bCs/>
          <w:sz w:val="24"/>
          <w:szCs w:val="24"/>
        </w:rPr>
        <w:t>"Botón de lista"</w:t>
      </w:r>
      <w:r w:rsidRPr="009E1311">
        <w:rPr>
          <w:sz w:val="24"/>
          <w:szCs w:val="24"/>
        </w:rPr>
        <w:t> al canvas del editor.</w:t>
      </w:r>
    </w:p>
    <w:p w14:paraId="3AAE019B" w14:textId="77777777" w:rsidR="009E1311" w:rsidRPr="009E1311" w:rsidRDefault="009E1311" w:rsidP="009E1311">
      <w:pPr>
        <w:numPr>
          <w:ilvl w:val="1"/>
          <w:numId w:val="15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Conecta el punto de inicio a este nuevo bloque.</w:t>
      </w:r>
    </w:p>
    <w:p w14:paraId="40805EB7" w14:textId="77777777" w:rsidR="009E1311" w:rsidRPr="009E1311" w:rsidRDefault="009E1311" w:rsidP="009E1311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9E1311">
        <w:rPr>
          <w:b/>
          <w:bCs/>
          <w:sz w:val="24"/>
          <w:szCs w:val="24"/>
        </w:rPr>
        <w:t>Configurar el Contenido del Mensaje Inicial:</w:t>
      </w:r>
    </w:p>
    <w:p w14:paraId="17BE704B" w14:textId="77777777" w:rsidR="009E1311" w:rsidRPr="009E1311" w:rsidRDefault="009E1311" w:rsidP="009E1311">
      <w:pPr>
        <w:numPr>
          <w:ilvl w:val="1"/>
          <w:numId w:val="15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Escribe el texto del mensaje, por ejemplo:</w:t>
      </w:r>
    </w:p>
    <w:p w14:paraId="7FE6B09A" w14:textId="77777777" w:rsidR="009E1311" w:rsidRPr="009E1311" w:rsidRDefault="009E1311" w:rsidP="009E1311">
      <w:pPr>
        <w:numPr>
          <w:ilvl w:val="1"/>
          <w:numId w:val="15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Aquí encontrarás toda la información que consideramos imprenscindible para que tengas todo el éxito</w:t>
      </w:r>
    </w:p>
    <w:p w14:paraId="50120F76" w14:textId="77777777" w:rsidR="009E1311" w:rsidRPr="009E1311" w:rsidRDefault="009E1311" w:rsidP="009E1311">
      <w:pPr>
        <w:numPr>
          <w:ilvl w:val="1"/>
          <w:numId w:val="15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Añade las opciones según el flowchart:</w:t>
      </w:r>
    </w:p>
    <w:p w14:paraId="5FE80419" w14:textId="77777777" w:rsidR="009E1311" w:rsidRPr="009E1311" w:rsidRDefault="009E1311" w:rsidP="009E1311">
      <w:pPr>
        <w:numPr>
          <w:ilvl w:val="2"/>
          <w:numId w:val="15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Opción 1:</w:t>
      </w:r>
      <w:r w:rsidRPr="009E1311">
        <w:rPr>
          <w:sz w:val="24"/>
          <w:szCs w:val="24"/>
          <w:lang w:val="en-US"/>
        </w:rPr>
        <w:t> "Bajas"</w:t>
      </w:r>
    </w:p>
    <w:p w14:paraId="62F211F0" w14:textId="77777777" w:rsidR="009E1311" w:rsidRPr="009E1311" w:rsidRDefault="009E1311" w:rsidP="009E1311">
      <w:pPr>
        <w:numPr>
          <w:ilvl w:val="2"/>
          <w:numId w:val="15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Opción 2:</w:t>
      </w:r>
      <w:r w:rsidRPr="009E1311">
        <w:rPr>
          <w:sz w:val="24"/>
          <w:szCs w:val="24"/>
          <w:lang w:val="en-US"/>
        </w:rPr>
        <w:t> "Croquis"</w:t>
      </w:r>
    </w:p>
    <w:p w14:paraId="7BA722BD" w14:textId="77777777" w:rsidR="009E1311" w:rsidRPr="009E1311" w:rsidRDefault="009E1311" w:rsidP="009E1311">
      <w:pPr>
        <w:numPr>
          <w:ilvl w:val="2"/>
          <w:numId w:val="15"/>
        </w:numPr>
        <w:spacing w:line="360" w:lineRule="auto"/>
        <w:jc w:val="both"/>
        <w:rPr>
          <w:sz w:val="24"/>
          <w:szCs w:val="24"/>
        </w:rPr>
      </w:pPr>
      <w:r w:rsidRPr="009E1311">
        <w:rPr>
          <w:b/>
          <w:bCs/>
          <w:sz w:val="24"/>
          <w:szCs w:val="24"/>
        </w:rPr>
        <w:t>Opción 3:</w:t>
      </w:r>
      <w:r w:rsidRPr="009E1311">
        <w:rPr>
          <w:sz w:val="24"/>
          <w:szCs w:val="24"/>
        </w:rPr>
        <w:t> "Actividades en el Itam"</w:t>
      </w:r>
    </w:p>
    <w:p w14:paraId="55ECA4D8" w14:textId="77777777" w:rsidR="009E1311" w:rsidRPr="009E1311" w:rsidRDefault="009E1311" w:rsidP="009E1311">
      <w:pPr>
        <w:numPr>
          <w:ilvl w:val="2"/>
          <w:numId w:val="15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Opción 4:</w:t>
      </w:r>
      <w:r w:rsidRPr="009E1311">
        <w:rPr>
          <w:sz w:val="24"/>
          <w:szCs w:val="24"/>
          <w:lang w:val="en-US"/>
        </w:rPr>
        <w:t> "Org. Estudiantiles"</w:t>
      </w:r>
    </w:p>
    <w:p w14:paraId="727CD9CB" w14:textId="77777777" w:rsidR="009E1311" w:rsidRPr="009E1311" w:rsidRDefault="009E1311" w:rsidP="009E1311">
      <w:pPr>
        <w:numPr>
          <w:ilvl w:val="2"/>
          <w:numId w:val="15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Opción 5:</w:t>
      </w:r>
      <w:r w:rsidRPr="009E1311">
        <w:rPr>
          <w:sz w:val="24"/>
          <w:szCs w:val="24"/>
          <w:lang w:val="en-US"/>
        </w:rPr>
        <w:t> "Armar horario"</w:t>
      </w:r>
    </w:p>
    <w:p w14:paraId="3ABC2D18" w14:textId="77777777" w:rsidR="009E1311" w:rsidRPr="009E1311" w:rsidRDefault="009E1311" w:rsidP="009E1311">
      <w:pPr>
        <w:numPr>
          <w:ilvl w:val="2"/>
          <w:numId w:val="15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Opción 6:</w:t>
      </w:r>
      <w:r w:rsidRPr="009E1311">
        <w:rPr>
          <w:sz w:val="24"/>
          <w:szCs w:val="24"/>
          <w:lang w:val="en-US"/>
        </w:rPr>
        <w:t> "Eventos"</w:t>
      </w:r>
    </w:p>
    <w:p w14:paraId="601ABE5E" w14:textId="77777777" w:rsidR="009E1311" w:rsidRPr="009E1311" w:rsidRDefault="009E1311" w:rsidP="009E1311">
      <w:p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pict w14:anchorId="5B007810">
          <v:rect id="_x0000_i1076" style="width:0;height:3pt" o:hralign="center" o:hrstd="t" o:hrnoshade="t" o:hr="t" fillcolor="#f0f6fc" stroked="f"/>
        </w:pict>
      </w:r>
    </w:p>
    <w:p w14:paraId="7D061561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3. Diseñar los Flujos Posteriores</w:t>
      </w:r>
    </w:p>
    <w:p w14:paraId="6D6F2664" w14:textId="77777777" w:rsidR="009E1311" w:rsidRPr="009E1311" w:rsidRDefault="009E1311" w:rsidP="009E1311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Crear Bloques de Continuación:</w:t>
      </w:r>
    </w:p>
    <w:p w14:paraId="5C20C9C8" w14:textId="77777777" w:rsidR="009E1311" w:rsidRPr="009E1311" w:rsidRDefault="009E1311" w:rsidP="009E1311">
      <w:pPr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lastRenderedPageBreak/>
        <w:t>De acuerdo al diagrama de flujo, crea y conecta bloques de los siguientes tipos:</w:t>
      </w:r>
    </w:p>
    <w:p w14:paraId="70E9D672" w14:textId="77777777" w:rsidR="009E1311" w:rsidRPr="009E1311" w:rsidRDefault="009E1311" w:rsidP="009E1311">
      <w:pPr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r w:rsidRPr="009E1311">
        <w:rPr>
          <w:b/>
          <w:bCs/>
          <w:sz w:val="24"/>
          <w:szCs w:val="24"/>
        </w:rPr>
        <w:t>"Mensaje"</w:t>
      </w:r>
      <w:r w:rsidRPr="009E1311">
        <w:rPr>
          <w:sz w:val="24"/>
          <w:szCs w:val="24"/>
        </w:rPr>
        <w:t>: Para mostrar respuestas estáticas (texto o imágenes).</w:t>
      </w:r>
    </w:p>
    <w:p w14:paraId="55D4B69E" w14:textId="77777777" w:rsidR="009E1311" w:rsidRPr="009E1311" w:rsidRDefault="009E1311" w:rsidP="009E1311">
      <w:pPr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r w:rsidRPr="009E1311">
        <w:rPr>
          <w:b/>
          <w:bCs/>
          <w:sz w:val="24"/>
          <w:szCs w:val="24"/>
        </w:rPr>
        <w:t>"Botón de lista"</w:t>
      </w:r>
      <w:r w:rsidRPr="009E1311">
        <w:rPr>
          <w:sz w:val="24"/>
          <w:szCs w:val="24"/>
        </w:rPr>
        <w:t>: Para capturar información adicional.</w:t>
      </w:r>
    </w:p>
    <w:p w14:paraId="5C6EB81E" w14:textId="77777777" w:rsidR="009E1311" w:rsidRPr="009E1311" w:rsidRDefault="009E1311" w:rsidP="009E1311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Recursos Disponibles:</w:t>
      </w:r>
    </w:p>
    <w:p w14:paraId="1E9A463F" w14:textId="77777777" w:rsidR="009E1311" w:rsidRPr="009E1311" w:rsidRDefault="009E1311" w:rsidP="009E1311">
      <w:pPr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El diagrama de flujo está disponible en la carpeta FlowDiagram bajo los nombres:</w:t>
      </w:r>
    </w:p>
    <w:p w14:paraId="1F858F38" w14:textId="73A52767" w:rsidR="009E1311" w:rsidRPr="009E1311" w:rsidRDefault="009E1311" w:rsidP="009E1311">
      <w:pPr>
        <w:numPr>
          <w:ilvl w:val="2"/>
          <w:numId w:val="16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t>Flow1.png</w:t>
      </w:r>
    </w:p>
    <w:p w14:paraId="61D410E3" w14:textId="7E8C6CF9" w:rsidR="009E1311" w:rsidRPr="009E1311" w:rsidRDefault="009E1311" w:rsidP="009E1311">
      <w:pPr>
        <w:numPr>
          <w:ilvl w:val="2"/>
          <w:numId w:val="16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t>Flow2.png</w:t>
      </w:r>
    </w:p>
    <w:p w14:paraId="1F98C17D" w14:textId="104CE0F1" w:rsidR="009E1311" w:rsidRPr="009E1311" w:rsidRDefault="009E1311" w:rsidP="009E1311">
      <w:pPr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Todos los archivos multimedia necesarios para completar el bot están en la carpeta FlowDiagram/Media.</w:t>
      </w:r>
    </w:p>
    <w:p w14:paraId="424396E7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</w:rPr>
      </w:pPr>
      <w:r w:rsidRPr="009E1311">
        <w:rPr>
          <w:b/>
          <w:bCs/>
          <w:sz w:val="24"/>
          <w:szCs w:val="24"/>
        </w:rPr>
        <w:t>Instrucciones para Crear Bloques</w:t>
      </w:r>
    </w:p>
    <w:p w14:paraId="3600E220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</w:rPr>
      </w:pPr>
      <w:r w:rsidRPr="009E1311">
        <w:rPr>
          <w:b/>
          <w:bCs/>
          <w:sz w:val="24"/>
          <w:szCs w:val="24"/>
        </w:rPr>
        <w:t>Crear un Bloque de "Mensaje"</w:t>
      </w:r>
    </w:p>
    <w:p w14:paraId="5AEFC708" w14:textId="77777777" w:rsidR="009E1311" w:rsidRPr="009E1311" w:rsidRDefault="009E1311" w:rsidP="009E1311">
      <w:pPr>
        <w:numPr>
          <w:ilvl w:val="1"/>
          <w:numId w:val="17"/>
        </w:numPr>
        <w:spacing w:line="360" w:lineRule="auto"/>
        <w:ind w:left="720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Arrastra un bloque de </w:t>
      </w:r>
      <w:r w:rsidRPr="009E1311">
        <w:rPr>
          <w:b/>
          <w:bCs/>
          <w:sz w:val="24"/>
          <w:szCs w:val="24"/>
        </w:rPr>
        <w:t>"Mensaje de texto"</w:t>
      </w:r>
      <w:r w:rsidRPr="009E1311">
        <w:rPr>
          <w:sz w:val="24"/>
          <w:szCs w:val="24"/>
        </w:rPr>
        <w:t> al canvas desde el menú lateral del editor de Landbot.</w:t>
      </w:r>
    </w:p>
    <w:p w14:paraId="3BB35CD7" w14:textId="77777777" w:rsidR="009E1311" w:rsidRPr="009E1311" w:rsidRDefault="009E1311" w:rsidP="009E1311">
      <w:pPr>
        <w:numPr>
          <w:ilvl w:val="1"/>
          <w:numId w:val="17"/>
        </w:numPr>
        <w:spacing w:line="360" w:lineRule="auto"/>
        <w:ind w:left="720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Configura el contenido del mensaje:</w:t>
      </w:r>
    </w:p>
    <w:p w14:paraId="6AFD8343" w14:textId="77777777" w:rsidR="009E1311" w:rsidRPr="009E1311" w:rsidRDefault="009E1311" w:rsidP="009E1311">
      <w:pPr>
        <w:numPr>
          <w:ilvl w:val="1"/>
          <w:numId w:val="16"/>
        </w:numPr>
        <w:tabs>
          <w:tab w:val="clear" w:pos="1440"/>
          <w:tab w:val="num" w:pos="2160"/>
        </w:tabs>
        <w:spacing w:line="360" w:lineRule="auto"/>
        <w:ind w:left="2160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</w:rPr>
        <w:t xml:space="preserve">Escribe el texto que deseas mostrar en el campo de mensaje. </w:t>
      </w:r>
      <w:r w:rsidRPr="009E1311">
        <w:rPr>
          <w:sz w:val="24"/>
          <w:szCs w:val="24"/>
          <w:lang w:val="en-US"/>
        </w:rPr>
        <w:t>Ejemplo:</w:t>
      </w:r>
    </w:p>
    <w:p w14:paraId="1AA19568" w14:textId="77777777" w:rsidR="009E1311" w:rsidRPr="009E1311" w:rsidRDefault="009E1311" w:rsidP="009E1311">
      <w:pPr>
        <w:numPr>
          <w:ilvl w:val="1"/>
          <w:numId w:val="16"/>
        </w:numPr>
        <w:tabs>
          <w:tab w:val="clear" w:pos="1440"/>
        </w:tabs>
        <w:spacing w:line="360" w:lineRule="auto"/>
        <w:ind w:left="2160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Gracias por tu consulta. Aquí tienes la información que necesitas.</w:t>
      </w:r>
    </w:p>
    <w:p w14:paraId="43ED7832" w14:textId="77777777" w:rsidR="009E1311" w:rsidRPr="009E1311" w:rsidRDefault="009E1311" w:rsidP="009E1311">
      <w:pPr>
        <w:numPr>
          <w:ilvl w:val="1"/>
          <w:numId w:val="16"/>
        </w:numPr>
        <w:tabs>
          <w:tab w:val="clear" w:pos="1440"/>
          <w:tab w:val="num" w:pos="2160"/>
        </w:tabs>
        <w:spacing w:line="360" w:lineRule="auto"/>
        <w:ind w:left="2160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(Opcional) Agrega un </w:t>
      </w:r>
      <w:r w:rsidRPr="009E1311">
        <w:rPr>
          <w:b/>
          <w:bCs/>
          <w:sz w:val="24"/>
          <w:szCs w:val="24"/>
        </w:rPr>
        <w:t>archivo multimedia</w:t>
      </w:r>
      <w:r w:rsidRPr="009E1311">
        <w:rPr>
          <w:sz w:val="24"/>
          <w:szCs w:val="24"/>
        </w:rPr>
        <w:t>:</w:t>
      </w:r>
    </w:p>
    <w:p w14:paraId="0828DF99" w14:textId="77777777" w:rsidR="009E1311" w:rsidRPr="009E1311" w:rsidRDefault="009E1311" w:rsidP="009E1311">
      <w:pPr>
        <w:numPr>
          <w:ilvl w:val="2"/>
          <w:numId w:val="16"/>
        </w:numPr>
        <w:tabs>
          <w:tab w:val="clear" w:pos="2160"/>
          <w:tab w:val="num" w:pos="2880"/>
        </w:tabs>
        <w:spacing w:line="360" w:lineRule="auto"/>
        <w:ind w:left="2880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Haz clic en el ícono de imagen o adjunta un archivo desde tu computadora.</w:t>
      </w:r>
    </w:p>
    <w:p w14:paraId="2316A45C" w14:textId="77777777" w:rsidR="009E1311" w:rsidRPr="009E1311" w:rsidRDefault="009E1311" w:rsidP="009E1311">
      <w:pPr>
        <w:numPr>
          <w:ilvl w:val="1"/>
          <w:numId w:val="18"/>
        </w:numPr>
        <w:tabs>
          <w:tab w:val="clear" w:pos="1440"/>
          <w:tab w:val="num" w:pos="2160"/>
        </w:tabs>
        <w:spacing w:line="360" w:lineRule="auto"/>
        <w:ind w:left="2160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Conecta este bloque al flujo anterior:</w:t>
      </w:r>
    </w:p>
    <w:p w14:paraId="36AC249B" w14:textId="77777777" w:rsidR="009E1311" w:rsidRPr="009E1311" w:rsidRDefault="009E1311" w:rsidP="009E1311">
      <w:pPr>
        <w:numPr>
          <w:ilvl w:val="2"/>
          <w:numId w:val="16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lastRenderedPageBreak/>
        <w:t>Arrastra una línea desde el bloque previo al nuevo bloque de mensaje para garantizar que el flujo continúe correctamente.</w:t>
      </w:r>
    </w:p>
    <w:p w14:paraId="05051738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</w:rPr>
      </w:pPr>
      <w:r w:rsidRPr="009E1311">
        <w:rPr>
          <w:b/>
          <w:bCs/>
          <w:sz w:val="24"/>
          <w:szCs w:val="24"/>
        </w:rPr>
        <w:t>Crear un Bloque de "Botón de lista"</w:t>
      </w:r>
    </w:p>
    <w:p w14:paraId="2F5868B5" w14:textId="77777777" w:rsidR="009E1311" w:rsidRPr="009E1311" w:rsidRDefault="009E1311" w:rsidP="009E1311">
      <w:pPr>
        <w:numPr>
          <w:ilvl w:val="1"/>
          <w:numId w:val="19"/>
        </w:numPr>
        <w:spacing w:line="360" w:lineRule="auto"/>
        <w:ind w:left="720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Arrastra un bloque de </w:t>
      </w:r>
      <w:r w:rsidRPr="009E1311">
        <w:rPr>
          <w:b/>
          <w:bCs/>
          <w:sz w:val="24"/>
          <w:szCs w:val="24"/>
        </w:rPr>
        <w:t>"Pregunta"</w:t>
      </w:r>
      <w:r w:rsidRPr="009E1311">
        <w:rPr>
          <w:sz w:val="24"/>
          <w:szCs w:val="24"/>
        </w:rPr>
        <w:t> al canvas desde el menú lateral.</w:t>
      </w:r>
    </w:p>
    <w:p w14:paraId="6DB5A56B" w14:textId="77777777" w:rsidR="009E1311" w:rsidRPr="009E1311" w:rsidRDefault="009E1311" w:rsidP="009E1311">
      <w:pPr>
        <w:numPr>
          <w:ilvl w:val="1"/>
          <w:numId w:val="19"/>
        </w:numPr>
        <w:spacing w:line="360" w:lineRule="auto"/>
        <w:ind w:left="720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Selecciona el tipo de pregunta como </w:t>
      </w:r>
      <w:r w:rsidRPr="009E1311">
        <w:rPr>
          <w:b/>
          <w:bCs/>
          <w:sz w:val="24"/>
          <w:szCs w:val="24"/>
        </w:rPr>
        <w:t>"Botón de lista"</w:t>
      </w:r>
      <w:r w:rsidRPr="009E1311">
        <w:rPr>
          <w:sz w:val="24"/>
          <w:szCs w:val="24"/>
        </w:rPr>
        <w:t>.</w:t>
      </w:r>
    </w:p>
    <w:p w14:paraId="6C97E684" w14:textId="77777777" w:rsidR="009E1311" w:rsidRPr="009E1311" w:rsidRDefault="009E1311" w:rsidP="009E1311">
      <w:pPr>
        <w:numPr>
          <w:ilvl w:val="1"/>
          <w:numId w:val="19"/>
        </w:num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t>Configura las opciones:</w:t>
      </w:r>
    </w:p>
    <w:p w14:paraId="1A733E7B" w14:textId="77777777" w:rsidR="009E1311" w:rsidRPr="009E1311" w:rsidRDefault="009E1311" w:rsidP="009E1311">
      <w:pPr>
        <w:numPr>
          <w:ilvl w:val="1"/>
          <w:numId w:val="16"/>
        </w:numPr>
        <w:tabs>
          <w:tab w:val="clear" w:pos="1440"/>
          <w:tab w:val="num" w:pos="2160"/>
        </w:tabs>
        <w:spacing w:line="360" w:lineRule="auto"/>
        <w:ind w:left="2160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</w:rPr>
        <w:t xml:space="preserve">Escribe el texto principal del botón de lista. </w:t>
      </w:r>
      <w:r w:rsidRPr="009E1311">
        <w:rPr>
          <w:sz w:val="24"/>
          <w:szCs w:val="24"/>
          <w:lang w:val="en-US"/>
        </w:rPr>
        <w:t>Ejemplo:</w:t>
      </w:r>
    </w:p>
    <w:p w14:paraId="5230B725" w14:textId="77777777" w:rsidR="009E1311" w:rsidRPr="009E1311" w:rsidRDefault="009E1311" w:rsidP="009E1311">
      <w:pPr>
        <w:numPr>
          <w:ilvl w:val="1"/>
          <w:numId w:val="16"/>
        </w:numPr>
        <w:tabs>
          <w:tab w:val="clear" w:pos="1440"/>
        </w:tabs>
        <w:spacing w:line="360" w:lineRule="auto"/>
        <w:ind w:left="2160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t>¿Qué categoría te interesa?</w:t>
      </w:r>
    </w:p>
    <w:p w14:paraId="31EEE4B4" w14:textId="77777777" w:rsidR="009E1311" w:rsidRPr="009E1311" w:rsidRDefault="009E1311" w:rsidP="009E1311">
      <w:pPr>
        <w:numPr>
          <w:ilvl w:val="1"/>
          <w:numId w:val="16"/>
        </w:numPr>
        <w:tabs>
          <w:tab w:val="clear" w:pos="1440"/>
          <w:tab w:val="num" w:pos="2160"/>
        </w:tabs>
        <w:spacing w:line="360" w:lineRule="auto"/>
        <w:ind w:left="2160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</w:rPr>
        <w:t xml:space="preserve">Agrega opciones personalizadas para el usuario. </w:t>
      </w:r>
      <w:r w:rsidRPr="009E1311">
        <w:rPr>
          <w:sz w:val="24"/>
          <w:szCs w:val="24"/>
          <w:lang w:val="en-US"/>
        </w:rPr>
        <w:t>Ejemplo:</w:t>
      </w:r>
    </w:p>
    <w:p w14:paraId="34C89433" w14:textId="77777777" w:rsidR="009E1311" w:rsidRPr="009E1311" w:rsidRDefault="009E1311" w:rsidP="009E1311">
      <w:pPr>
        <w:numPr>
          <w:ilvl w:val="2"/>
          <w:numId w:val="16"/>
        </w:numPr>
        <w:tabs>
          <w:tab w:val="clear" w:pos="2160"/>
          <w:tab w:val="num" w:pos="2880"/>
        </w:tabs>
        <w:spacing w:line="360" w:lineRule="auto"/>
        <w:ind w:left="2880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t>Opción 1: "Electrónica"</w:t>
      </w:r>
    </w:p>
    <w:p w14:paraId="0DEA34F5" w14:textId="77777777" w:rsidR="009E1311" w:rsidRPr="009E1311" w:rsidRDefault="009E1311" w:rsidP="009E1311">
      <w:pPr>
        <w:numPr>
          <w:ilvl w:val="2"/>
          <w:numId w:val="16"/>
        </w:numPr>
        <w:tabs>
          <w:tab w:val="clear" w:pos="2160"/>
          <w:tab w:val="num" w:pos="2880"/>
        </w:tabs>
        <w:spacing w:line="360" w:lineRule="auto"/>
        <w:ind w:left="2880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t>Opción 2: "Ropa"</w:t>
      </w:r>
    </w:p>
    <w:p w14:paraId="6CFE58F8" w14:textId="77777777" w:rsidR="009E1311" w:rsidRPr="009E1311" w:rsidRDefault="009E1311" w:rsidP="009E1311">
      <w:pPr>
        <w:numPr>
          <w:ilvl w:val="2"/>
          <w:numId w:val="16"/>
        </w:numPr>
        <w:tabs>
          <w:tab w:val="clear" w:pos="2160"/>
          <w:tab w:val="num" w:pos="2880"/>
        </w:tabs>
        <w:spacing w:line="360" w:lineRule="auto"/>
        <w:ind w:left="2880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t>Opción 3: "Hogar"</w:t>
      </w:r>
    </w:p>
    <w:p w14:paraId="74A8043F" w14:textId="77777777" w:rsidR="009E1311" w:rsidRPr="009E1311" w:rsidRDefault="009E1311" w:rsidP="009E1311">
      <w:pPr>
        <w:numPr>
          <w:ilvl w:val="1"/>
          <w:numId w:val="20"/>
        </w:numPr>
        <w:tabs>
          <w:tab w:val="clear" w:pos="1440"/>
          <w:tab w:val="num" w:pos="2160"/>
        </w:tabs>
        <w:spacing w:line="360" w:lineRule="auto"/>
        <w:ind w:left="2160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Conecta cada opción a bloques específicos:</w:t>
      </w:r>
    </w:p>
    <w:p w14:paraId="6CB7E34A" w14:textId="77777777" w:rsidR="009E1311" w:rsidRPr="009E1311" w:rsidRDefault="009E1311" w:rsidP="009E1311">
      <w:pPr>
        <w:numPr>
          <w:ilvl w:val="1"/>
          <w:numId w:val="16"/>
        </w:numPr>
        <w:tabs>
          <w:tab w:val="clear" w:pos="1440"/>
          <w:tab w:val="num" w:pos="2160"/>
        </w:tabs>
        <w:spacing w:line="360" w:lineRule="auto"/>
        <w:ind w:left="2160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Arrastra una línea desde cada opción a los bloques correspondientes que representen las siguientes interacciones en el flujo.</w:t>
      </w:r>
    </w:p>
    <w:p w14:paraId="65977834" w14:textId="77777777" w:rsidR="009E1311" w:rsidRPr="009E1311" w:rsidRDefault="009E1311" w:rsidP="009E1311">
      <w:p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pict w14:anchorId="3C0ADFAB">
          <v:rect id="_x0000_i1077" style="width:0;height:3pt" o:hralign="center" o:hrstd="t" o:hrnoshade="t" o:hr="t" fillcolor="#f0f6fc" stroked="f"/>
        </w:pict>
      </w:r>
    </w:p>
    <w:p w14:paraId="7EEB5980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4. Pruebas</w:t>
      </w:r>
    </w:p>
    <w:p w14:paraId="25D571F2" w14:textId="77777777" w:rsidR="009E1311" w:rsidRPr="009E1311" w:rsidRDefault="009E1311" w:rsidP="009E1311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Activa la </w:t>
      </w:r>
      <w:r w:rsidRPr="009E1311">
        <w:rPr>
          <w:b/>
          <w:bCs/>
          <w:sz w:val="24"/>
          <w:szCs w:val="24"/>
        </w:rPr>
        <w:t>vista previa</w:t>
      </w:r>
      <w:r w:rsidRPr="009E1311">
        <w:rPr>
          <w:sz w:val="24"/>
          <w:szCs w:val="24"/>
        </w:rPr>
        <w:t> para probar el flujo.</w:t>
      </w:r>
    </w:p>
    <w:p w14:paraId="088120DE" w14:textId="77777777" w:rsidR="009E1311" w:rsidRPr="009E1311" w:rsidRDefault="009E1311" w:rsidP="009E1311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Simula diferentes rutas para verificar que todas las opciones funcionan correctamente.</w:t>
      </w:r>
    </w:p>
    <w:p w14:paraId="5CD690DB" w14:textId="77777777" w:rsidR="009E1311" w:rsidRPr="009E1311" w:rsidRDefault="009E1311" w:rsidP="009E1311">
      <w:p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pict w14:anchorId="08338581">
          <v:rect id="_x0000_i1078" style="width:0;height:3pt" o:hralign="center" o:hrstd="t" o:hrnoshade="t" o:hr="t" fillcolor="#f0f6fc" stroked="f"/>
        </w:pict>
      </w:r>
    </w:p>
    <w:p w14:paraId="2E8001D8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5. Publicación</w:t>
      </w:r>
    </w:p>
    <w:p w14:paraId="7FD37E9A" w14:textId="77777777" w:rsidR="009E1311" w:rsidRPr="009E1311" w:rsidRDefault="009E1311" w:rsidP="009E1311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lastRenderedPageBreak/>
        <w:t>Haz clic en </w:t>
      </w:r>
      <w:r w:rsidRPr="009E1311">
        <w:rPr>
          <w:b/>
          <w:bCs/>
          <w:sz w:val="24"/>
          <w:szCs w:val="24"/>
          <w:lang w:val="en-US"/>
        </w:rPr>
        <w:t>"Publicar"</w:t>
      </w:r>
      <w:r w:rsidRPr="009E1311">
        <w:rPr>
          <w:sz w:val="24"/>
          <w:szCs w:val="24"/>
          <w:lang w:val="en-US"/>
        </w:rPr>
        <w:t>.</w:t>
      </w:r>
    </w:p>
    <w:p w14:paraId="6FACD08E" w14:textId="77777777" w:rsidR="009E1311" w:rsidRPr="009E1311" w:rsidRDefault="009E1311" w:rsidP="009E1311">
      <w:pPr>
        <w:numPr>
          <w:ilvl w:val="1"/>
          <w:numId w:val="22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Listo! Tu bot ya está puede recibir mensajes de usuarios.</w:t>
      </w:r>
    </w:p>
    <w:p w14:paraId="53C9C61B" w14:textId="77777777" w:rsidR="009E1311" w:rsidRPr="009E1311" w:rsidRDefault="009E1311" w:rsidP="009E1311">
      <w:p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pict w14:anchorId="3B956C4C">
          <v:rect id="_x0000_i1079" style="width:0;height:3pt" o:hralign="center" o:hrstd="t" o:hrnoshade="t" o:hr="t" fillcolor="#f0f6fc" stroked="f"/>
        </w:pict>
      </w:r>
    </w:p>
    <w:p w14:paraId="7EC1D0A6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6. Optimización Continua</w:t>
      </w:r>
    </w:p>
    <w:p w14:paraId="6C6E5E26" w14:textId="77777777" w:rsidR="009E1311" w:rsidRPr="009E1311" w:rsidRDefault="009E1311" w:rsidP="009E1311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Seguimiento:</w:t>
      </w:r>
    </w:p>
    <w:p w14:paraId="611EBCBB" w14:textId="77777777" w:rsidR="009E1311" w:rsidRPr="009E1311" w:rsidRDefault="009E1311" w:rsidP="009E1311">
      <w:pPr>
        <w:numPr>
          <w:ilvl w:val="1"/>
          <w:numId w:val="23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Revisa métricas desde el panel de análisis:</w:t>
      </w:r>
    </w:p>
    <w:p w14:paraId="733B458C" w14:textId="77777777" w:rsidR="009E1311" w:rsidRPr="009E1311" w:rsidRDefault="009E1311" w:rsidP="009E1311">
      <w:pPr>
        <w:numPr>
          <w:ilvl w:val="2"/>
          <w:numId w:val="23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Tasa de clics en los botones.</w:t>
      </w:r>
    </w:p>
    <w:p w14:paraId="43E7F01D" w14:textId="77777777" w:rsidR="009E1311" w:rsidRPr="009E1311" w:rsidRDefault="009E1311" w:rsidP="009E1311">
      <w:pPr>
        <w:numPr>
          <w:ilvl w:val="2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t>Conversaciones completadas.</w:t>
      </w:r>
    </w:p>
    <w:p w14:paraId="33F363E0" w14:textId="77777777" w:rsidR="009E1311" w:rsidRPr="009E1311" w:rsidRDefault="009E1311" w:rsidP="009E1311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Ajustes:</w:t>
      </w:r>
    </w:p>
    <w:p w14:paraId="1B4B4BF6" w14:textId="77777777" w:rsidR="009E1311" w:rsidRPr="009E1311" w:rsidRDefault="009E1311" w:rsidP="009E1311">
      <w:pPr>
        <w:numPr>
          <w:ilvl w:val="1"/>
          <w:numId w:val="23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Realiza mejoras según los datos y la retroalimentación de los usuarios.</w:t>
      </w:r>
    </w:p>
    <w:p w14:paraId="32ADF010" w14:textId="77777777" w:rsidR="009E1311" w:rsidRPr="009E1311" w:rsidRDefault="009E1311" w:rsidP="009E1311">
      <w:pPr>
        <w:spacing w:line="360" w:lineRule="auto"/>
        <w:jc w:val="both"/>
        <w:rPr>
          <w:sz w:val="24"/>
          <w:szCs w:val="24"/>
          <w:lang w:val="en-US"/>
        </w:rPr>
      </w:pPr>
      <w:r w:rsidRPr="009E1311">
        <w:rPr>
          <w:sz w:val="24"/>
          <w:szCs w:val="24"/>
          <w:lang w:val="en-US"/>
        </w:rPr>
        <w:pict w14:anchorId="6E686F8E">
          <v:rect id="_x0000_i1080" style="width:0;height:3pt" o:hralign="center" o:hrstd="t" o:hrnoshade="t" o:hr="t" fillcolor="#f0f6fc" stroked="f"/>
        </w:pict>
      </w:r>
    </w:p>
    <w:p w14:paraId="55DF6B88" w14:textId="77777777" w:rsidR="009E1311" w:rsidRPr="009E1311" w:rsidRDefault="009E1311" w:rsidP="009E1311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9E1311">
        <w:rPr>
          <w:b/>
          <w:bCs/>
          <w:sz w:val="24"/>
          <w:szCs w:val="24"/>
          <w:lang w:val="en-US"/>
        </w:rPr>
        <w:t>Notas Finales</w:t>
      </w:r>
    </w:p>
    <w:p w14:paraId="772D1273" w14:textId="77777777" w:rsidR="009E1311" w:rsidRPr="009E1311" w:rsidRDefault="009E1311" w:rsidP="009E1311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Monitorea el rendimiento del chatbot regularmente.</w:t>
      </w:r>
    </w:p>
    <w:p w14:paraId="1729C203" w14:textId="77777777" w:rsidR="009E1311" w:rsidRPr="009E1311" w:rsidRDefault="009E1311" w:rsidP="009E1311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Actualiza el flujo según las necesidades de los usuarios.</w:t>
      </w:r>
    </w:p>
    <w:p w14:paraId="3804A6DC" w14:textId="77777777" w:rsidR="009E1311" w:rsidRPr="009E1311" w:rsidRDefault="009E1311" w:rsidP="009E1311">
      <w:pPr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E1311">
        <w:rPr>
          <w:sz w:val="24"/>
          <w:szCs w:val="24"/>
        </w:rPr>
        <w:t>Documenta los cambios importantes para futuras referencias.</w:t>
      </w:r>
    </w:p>
    <w:p w14:paraId="23A62BEA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79C732D3" w14:textId="32EE76A7" w:rsidR="00587515" w:rsidRDefault="00E713AD" w:rsidP="00E713AD">
      <w:pPr>
        <w:pStyle w:val="Heading1"/>
      </w:pPr>
      <w:bookmarkStart w:id="6" w:name="_Toc185605051"/>
      <w:r w:rsidRPr="00E713AD">
        <w:t>Propuesta económica</w:t>
      </w:r>
      <w:bookmarkEnd w:id="6"/>
    </w:p>
    <w:p w14:paraId="577427EB" w14:textId="77777777" w:rsidR="00E713AD" w:rsidRDefault="00E713AD" w:rsidP="00587515">
      <w:pPr>
        <w:spacing w:line="360" w:lineRule="auto"/>
        <w:jc w:val="both"/>
        <w:rPr>
          <w:sz w:val="24"/>
          <w:szCs w:val="24"/>
        </w:rPr>
      </w:pPr>
    </w:p>
    <w:p w14:paraId="6E7CAD49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</w:rPr>
      </w:pPr>
      <w:r w:rsidRPr="00DC6D98">
        <w:rPr>
          <w:sz w:val="24"/>
          <w:szCs w:val="24"/>
        </w:rPr>
        <w:t xml:space="preserve">Esta sección presenta una propuesta económica detallada para el desarrollo del proyecto, incluyendo la construcción de un menú inicial y el desarrollo de opciones específicas derivadas de este. Además, se considera el impacto y los costos asociados a los roles de apoyo general y un costo fijo relacionado con el equipo. A través de un desglose claro de los </w:t>
      </w:r>
      <w:r w:rsidRPr="00DC6D98">
        <w:rPr>
          <w:sz w:val="24"/>
          <w:szCs w:val="24"/>
        </w:rPr>
        <w:lastRenderedPageBreak/>
        <w:t>días estimados, días reales, capacidad utilizada y costos por rol, esta propuesta busca ofrecer una visión transparente y precisa de la inversión necesaria para llevar a cabo el proyecto con éxito. Todos los cálculos realizados para esta propuesta pueden ser encontrados en el archivo Propuesta Económica/PropuestaEconómica.xlsx.</w:t>
      </w:r>
    </w:p>
    <w:p w14:paraId="4010ABE7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</w:rPr>
      </w:pPr>
      <w:r w:rsidRPr="00DC6D98">
        <w:rPr>
          <w:b/>
          <w:bCs/>
          <w:sz w:val="24"/>
          <w:szCs w:val="24"/>
        </w:rPr>
        <w:t>Equipo de Trabajo y Costos Individu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508"/>
        <w:gridCol w:w="1546"/>
        <w:gridCol w:w="1268"/>
        <w:gridCol w:w="1407"/>
        <w:gridCol w:w="1311"/>
      </w:tblGrid>
      <w:tr w:rsidR="00DC6D98" w:rsidRPr="00DC6D98" w14:paraId="6C538D1F" w14:textId="77777777" w:rsidTr="00DC6D98">
        <w:tc>
          <w:tcPr>
            <w:tcW w:w="0" w:type="auto"/>
            <w:hideMark/>
          </w:tcPr>
          <w:p w14:paraId="5A9F836D" w14:textId="77777777" w:rsidR="00DC6D98" w:rsidRPr="00DC6D98" w:rsidRDefault="00DC6D98" w:rsidP="00DC6D98">
            <w:pPr>
              <w:spacing w:after="160" w:line="36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C6D98">
              <w:rPr>
                <w:b/>
                <w:bCs/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hideMark/>
          </w:tcPr>
          <w:p w14:paraId="3481C384" w14:textId="77777777" w:rsidR="00DC6D98" w:rsidRPr="00DC6D98" w:rsidRDefault="00DC6D98" w:rsidP="00DC6D98">
            <w:pPr>
              <w:spacing w:after="160" w:line="36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C6D98">
              <w:rPr>
                <w:b/>
                <w:bCs/>
                <w:sz w:val="20"/>
                <w:szCs w:val="20"/>
                <w:lang w:val="en-US"/>
              </w:rPr>
              <w:t>Salario Mensual</w:t>
            </w:r>
          </w:p>
        </w:tc>
        <w:tc>
          <w:tcPr>
            <w:tcW w:w="0" w:type="auto"/>
            <w:hideMark/>
          </w:tcPr>
          <w:p w14:paraId="71366D66" w14:textId="77777777" w:rsidR="00DC6D98" w:rsidRPr="00DC6D98" w:rsidRDefault="00DC6D98" w:rsidP="00DC6D98">
            <w:pPr>
              <w:spacing w:after="160" w:line="36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C6D98">
              <w:rPr>
                <w:b/>
                <w:bCs/>
                <w:sz w:val="20"/>
                <w:szCs w:val="20"/>
                <w:lang w:val="en-US"/>
              </w:rPr>
              <w:t>Horas Laborales</w:t>
            </w:r>
          </w:p>
        </w:tc>
        <w:tc>
          <w:tcPr>
            <w:tcW w:w="0" w:type="auto"/>
            <w:hideMark/>
          </w:tcPr>
          <w:p w14:paraId="500FE913" w14:textId="77777777" w:rsidR="00DC6D98" w:rsidRPr="00DC6D98" w:rsidRDefault="00DC6D98" w:rsidP="00DC6D98">
            <w:pPr>
              <w:spacing w:after="160" w:line="36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C6D98">
              <w:rPr>
                <w:b/>
                <w:bCs/>
                <w:sz w:val="20"/>
                <w:szCs w:val="20"/>
                <w:lang w:val="en-US"/>
              </w:rPr>
              <w:t>Horas Reales</w:t>
            </w:r>
          </w:p>
        </w:tc>
        <w:tc>
          <w:tcPr>
            <w:tcW w:w="0" w:type="auto"/>
            <w:hideMark/>
          </w:tcPr>
          <w:p w14:paraId="0D6D6408" w14:textId="77777777" w:rsidR="00DC6D98" w:rsidRPr="00DC6D98" w:rsidRDefault="00DC6D98" w:rsidP="00DC6D98">
            <w:pPr>
              <w:spacing w:after="160" w:line="36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C6D98">
              <w:rPr>
                <w:b/>
                <w:bCs/>
                <w:sz w:val="20"/>
                <w:szCs w:val="20"/>
                <w:lang w:val="en-US"/>
              </w:rPr>
              <w:t>Precio por Hora</w:t>
            </w:r>
          </w:p>
        </w:tc>
        <w:tc>
          <w:tcPr>
            <w:tcW w:w="0" w:type="auto"/>
            <w:hideMark/>
          </w:tcPr>
          <w:p w14:paraId="38A3507D" w14:textId="77777777" w:rsidR="00DC6D98" w:rsidRPr="00DC6D98" w:rsidRDefault="00DC6D98" w:rsidP="00DC6D98">
            <w:pPr>
              <w:spacing w:after="160" w:line="360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C6D98">
              <w:rPr>
                <w:b/>
                <w:bCs/>
                <w:sz w:val="20"/>
                <w:szCs w:val="20"/>
                <w:lang w:val="en-US"/>
              </w:rPr>
              <w:t>Precio por Día</w:t>
            </w:r>
          </w:p>
        </w:tc>
      </w:tr>
      <w:tr w:rsidR="00DC6D98" w:rsidRPr="00DC6D98" w14:paraId="09AC9AD3" w14:textId="77777777" w:rsidTr="00DC6D98">
        <w:tc>
          <w:tcPr>
            <w:tcW w:w="0" w:type="auto"/>
            <w:hideMark/>
          </w:tcPr>
          <w:p w14:paraId="5C59C39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Senior Software Developer</w:t>
            </w:r>
          </w:p>
        </w:tc>
        <w:tc>
          <w:tcPr>
            <w:tcW w:w="0" w:type="auto"/>
            <w:hideMark/>
          </w:tcPr>
          <w:p w14:paraId="7AB05B54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19,000 MXN</w:t>
            </w:r>
          </w:p>
        </w:tc>
        <w:tc>
          <w:tcPr>
            <w:tcW w:w="0" w:type="auto"/>
            <w:hideMark/>
          </w:tcPr>
          <w:p w14:paraId="5AAC948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0" w:type="auto"/>
            <w:hideMark/>
          </w:tcPr>
          <w:p w14:paraId="29CC134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  <w:hideMark/>
          </w:tcPr>
          <w:p w14:paraId="150C892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992 MXN</w:t>
            </w:r>
          </w:p>
        </w:tc>
        <w:tc>
          <w:tcPr>
            <w:tcW w:w="0" w:type="auto"/>
            <w:hideMark/>
          </w:tcPr>
          <w:p w14:paraId="1CF54D8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5,950 MXN</w:t>
            </w:r>
          </w:p>
        </w:tc>
      </w:tr>
      <w:tr w:rsidR="00DC6D98" w:rsidRPr="00DC6D98" w14:paraId="69CFF394" w14:textId="77777777" w:rsidTr="00DC6D98">
        <w:tc>
          <w:tcPr>
            <w:tcW w:w="0" w:type="auto"/>
            <w:hideMark/>
          </w:tcPr>
          <w:p w14:paraId="3DBC558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Junior Software Developer</w:t>
            </w:r>
          </w:p>
        </w:tc>
        <w:tc>
          <w:tcPr>
            <w:tcW w:w="0" w:type="auto"/>
            <w:hideMark/>
          </w:tcPr>
          <w:p w14:paraId="7D2959A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22,000 MXN</w:t>
            </w:r>
          </w:p>
        </w:tc>
        <w:tc>
          <w:tcPr>
            <w:tcW w:w="0" w:type="auto"/>
            <w:hideMark/>
          </w:tcPr>
          <w:p w14:paraId="36615E6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0" w:type="auto"/>
            <w:hideMark/>
          </w:tcPr>
          <w:p w14:paraId="5070075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  <w:hideMark/>
          </w:tcPr>
          <w:p w14:paraId="74D7421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83 MXN</w:t>
            </w:r>
          </w:p>
        </w:tc>
        <w:tc>
          <w:tcPr>
            <w:tcW w:w="0" w:type="auto"/>
            <w:hideMark/>
          </w:tcPr>
          <w:p w14:paraId="01104FB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,100 MXN</w:t>
            </w:r>
          </w:p>
        </w:tc>
      </w:tr>
      <w:tr w:rsidR="00DC6D98" w:rsidRPr="00DC6D98" w14:paraId="477D06FC" w14:textId="77777777" w:rsidTr="00DC6D98">
        <w:tc>
          <w:tcPr>
            <w:tcW w:w="0" w:type="auto"/>
            <w:hideMark/>
          </w:tcPr>
          <w:p w14:paraId="69C0608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Program Manager Intermedio</w:t>
            </w:r>
          </w:p>
        </w:tc>
        <w:tc>
          <w:tcPr>
            <w:tcW w:w="0" w:type="auto"/>
            <w:hideMark/>
          </w:tcPr>
          <w:p w14:paraId="14436E8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44,000 MXN</w:t>
            </w:r>
          </w:p>
        </w:tc>
        <w:tc>
          <w:tcPr>
            <w:tcW w:w="0" w:type="auto"/>
            <w:hideMark/>
          </w:tcPr>
          <w:p w14:paraId="79F45BA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0" w:type="auto"/>
            <w:hideMark/>
          </w:tcPr>
          <w:p w14:paraId="2E6D065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  <w:hideMark/>
          </w:tcPr>
          <w:p w14:paraId="2799D87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67 MXN</w:t>
            </w:r>
          </w:p>
        </w:tc>
        <w:tc>
          <w:tcPr>
            <w:tcW w:w="0" w:type="auto"/>
            <w:hideMark/>
          </w:tcPr>
          <w:p w14:paraId="5411BC9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2,200 MXN</w:t>
            </w:r>
          </w:p>
        </w:tc>
      </w:tr>
      <w:tr w:rsidR="00DC6D98" w:rsidRPr="00DC6D98" w14:paraId="2606F808" w14:textId="77777777" w:rsidTr="00DC6D98">
        <w:tc>
          <w:tcPr>
            <w:tcW w:w="0" w:type="auto"/>
            <w:hideMark/>
          </w:tcPr>
          <w:p w14:paraId="2281BD6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X Intermedio</w:t>
            </w:r>
          </w:p>
        </w:tc>
        <w:tc>
          <w:tcPr>
            <w:tcW w:w="0" w:type="auto"/>
            <w:hideMark/>
          </w:tcPr>
          <w:p w14:paraId="664ADED2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23,000 MXN</w:t>
            </w:r>
          </w:p>
        </w:tc>
        <w:tc>
          <w:tcPr>
            <w:tcW w:w="0" w:type="auto"/>
            <w:hideMark/>
          </w:tcPr>
          <w:p w14:paraId="6152FB0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0" w:type="auto"/>
            <w:hideMark/>
          </w:tcPr>
          <w:p w14:paraId="4775F69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  <w:hideMark/>
          </w:tcPr>
          <w:p w14:paraId="1382DD8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92 MXN</w:t>
            </w:r>
          </w:p>
        </w:tc>
        <w:tc>
          <w:tcPr>
            <w:tcW w:w="0" w:type="auto"/>
            <w:hideMark/>
          </w:tcPr>
          <w:p w14:paraId="1E79142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,150 MXN</w:t>
            </w:r>
          </w:p>
        </w:tc>
      </w:tr>
      <w:tr w:rsidR="00DC6D98" w:rsidRPr="00DC6D98" w14:paraId="5C14367E" w14:textId="77777777" w:rsidTr="00DC6D98">
        <w:tc>
          <w:tcPr>
            <w:tcW w:w="0" w:type="auto"/>
            <w:hideMark/>
          </w:tcPr>
          <w:p w14:paraId="746618E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evOps</w:t>
            </w:r>
          </w:p>
        </w:tc>
        <w:tc>
          <w:tcPr>
            <w:tcW w:w="0" w:type="auto"/>
            <w:hideMark/>
          </w:tcPr>
          <w:p w14:paraId="0BD6597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15,000 MXN</w:t>
            </w:r>
          </w:p>
        </w:tc>
        <w:tc>
          <w:tcPr>
            <w:tcW w:w="0" w:type="auto"/>
            <w:hideMark/>
          </w:tcPr>
          <w:p w14:paraId="39340F1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0" w:type="auto"/>
            <w:hideMark/>
          </w:tcPr>
          <w:p w14:paraId="1D34AB4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  <w:hideMark/>
          </w:tcPr>
          <w:p w14:paraId="089C3B5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958 MXN</w:t>
            </w:r>
          </w:p>
        </w:tc>
        <w:tc>
          <w:tcPr>
            <w:tcW w:w="0" w:type="auto"/>
            <w:hideMark/>
          </w:tcPr>
          <w:p w14:paraId="6C9CF29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5,750 MXN</w:t>
            </w:r>
          </w:p>
        </w:tc>
      </w:tr>
      <w:tr w:rsidR="00DC6D98" w:rsidRPr="00DC6D98" w14:paraId="352276DA" w14:textId="77777777" w:rsidTr="00DC6D98">
        <w:tc>
          <w:tcPr>
            <w:tcW w:w="0" w:type="auto"/>
            <w:hideMark/>
          </w:tcPr>
          <w:p w14:paraId="0E7B684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I Intermedio</w:t>
            </w:r>
          </w:p>
        </w:tc>
        <w:tc>
          <w:tcPr>
            <w:tcW w:w="0" w:type="auto"/>
            <w:hideMark/>
          </w:tcPr>
          <w:p w14:paraId="2F5D145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23,000 MXN</w:t>
            </w:r>
          </w:p>
        </w:tc>
        <w:tc>
          <w:tcPr>
            <w:tcW w:w="0" w:type="auto"/>
            <w:hideMark/>
          </w:tcPr>
          <w:p w14:paraId="20E2E4B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0" w:type="auto"/>
            <w:hideMark/>
          </w:tcPr>
          <w:p w14:paraId="3B6D0B69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  <w:hideMark/>
          </w:tcPr>
          <w:p w14:paraId="615B8732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92 MXN</w:t>
            </w:r>
          </w:p>
        </w:tc>
        <w:tc>
          <w:tcPr>
            <w:tcW w:w="0" w:type="auto"/>
            <w:hideMark/>
          </w:tcPr>
          <w:p w14:paraId="0F5E710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,150 MXN</w:t>
            </w:r>
          </w:p>
        </w:tc>
      </w:tr>
      <w:tr w:rsidR="00DC6D98" w:rsidRPr="00DC6D98" w14:paraId="0703C68C" w14:textId="77777777" w:rsidTr="00DC6D98">
        <w:tc>
          <w:tcPr>
            <w:tcW w:w="0" w:type="auto"/>
            <w:hideMark/>
          </w:tcPr>
          <w:p w14:paraId="06365F3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QA</w:t>
            </w:r>
          </w:p>
        </w:tc>
        <w:tc>
          <w:tcPr>
            <w:tcW w:w="0" w:type="auto"/>
            <w:hideMark/>
          </w:tcPr>
          <w:p w14:paraId="6EEF8889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25,000 MXN</w:t>
            </w:r>
          </w:p>
        </w:tc>
        <w:tc>
          <w:tcPr>
            <w:tcW w:w="0" w:type="auto"/>
            <w:hideMark/>
          </w:tcPr>
          <w:p w14:paraId="7655DB8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0" w:type="auto"/>
            <w:hideMark/>
          </w:tcPr>
          <w:p w14:paraId="56D3389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0" w:type="auto"/>
            <w:hideMark/>
          </w:tcPr>
          <w:p w14:paraId="002EA00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208 MXN</w:t>
            </w:r>
          </w:p>
        </w:tc>
        <w:tc>
          <w:tcPr>
            <w:tcW w:w="0" w:type="auto"/>
            <w:hideMark/>
          </w:tcPr>
          <w:p w14:paraId="17BE9FC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,250 MXN</w:t>
            </w:r>
          </w:p>
        </w:tc>
      </w:tr>
      <w:tr w:rsidR="00DC6D98" w:rsidRPr="00DC6D98" w14:paraId="094617AD" w14:textId="77777777" w:rsidTr="00DC6D98">
        <w:tc>
          <w:tcPr>
            <w:tcW w:w="0" w:type="auto"/>
            <w:hideMark/>
          </w:tcPr>
          <w:p w14:paraId="36E4AE6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b/>
                <w:bCs/>
                <w:sz w:val="20"/>
                <w:szCs w:val="20"/>
                <w:lang w:val="en-US"/>
              </w:rPr>
              <w:t>Costo de Equipo</w:t>
            </w:r>
          </w:p>
        </w:tc>
        <w:tc>
          <w:tcPr>
            <w:tcW w:w="0" w:type="auto"/>
            <w:hideMark/>
          </w:tcPr>
          <w:p w14:paraId="7E0269C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50,000 MXN</w:t>
            </w:r>
          </w:p>
        </w:tc>
        <w:tc>
          <w:tcPr>
            <w:tcW w:w="0" w:type="auto"/>
            <w:hideMark/>
          </w:tcPr>
          <w:p w14:paraId="3DA0DF9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0" w:type="auto"/>
            <w:hideMark/>
          </w:tcPr>
          <w:p w14:paraId="5FAE9E1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0" w:type="auto"/>
            <w:hideMark/>
          </w:tcPr>
          <w:p w14:paraId="48F2AF7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13 MXN</w:t>
            </w:r>
          </w:p>
        </w:tc>
        <w:tc>
          <w:tcPr>
            <w:tcW w:w="0" w:type="auto"/>
            <w:hideMark/>
          </w:tcPr>
          <w:p w14:paraId="2142586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,875 MXN</w:t>
            </w:r>
          </w:p>
        </w:tc>
      </w:tr>
    </w:tbl>
    <w:p w14:paraId="6106FA6C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Desglose de costos</w:t>
      </w:r>
    </w:p>
    <w:p w14:paraId="63C1F260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Menú Inicial</w:t>
      </w:r>
    </w:p>
    <w:p w14:paraId="227C315B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sz w:val="24"/>
          <w:szCs w:val="24"/>
          <w:lang w:val="en-US"/>
        </w:rPr>
        <w:pict w14:anchorId="6D640F53">
          <v:rect id="_x0000_i1269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482"/>
        <w:gridCol w:w="1154"/>
        <w:gridCol w:w="2267"/>
        <w:gridCol w:w="1818"/>
        <w:gridCol w:w="1177"/>
      </w:tblGrid>
      <w:tr w:rsidR="00DC6D98" w:rsidRPr="00DC6D98" w14:paraId="4B43BE7F" w14:textId="77777777" w:rsidTr="00DC6D98">
        <w:tc>
          <w:tcPr>
            <w:tcW w:w="0" w:type="auto"/>
            <w:hideMark/>
          </w:tcPr>
          <w:p w14:paraId="117E39C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Funcionalidad</w:t>
            </w:r>
          </w:p>
        </w:tc>
        <w:tc>
          <w:tcPr>
            <w:tcW w:w="0" w:type="auto"/>
            <w:hideMark/>
          </w:tcPr>
          <w:p w14:paraId="327BCA0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Estimados</w:t>
            </w:r>
          </w:p>
        </w:tc>
        <w:tc>
          <w:tcPr>
            <w:tcW w:w="0" w:type="auto"/>
            <w:hideMark/>
          </w:tcPr>
          <w:p w14:paraId="520271F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Reales</w:t>
            </w:r>
          </w:p>
        </w:tc>
        <w:tc>
          <w:tcPr>
            <w:tcW w:w="0" w:type="auto"/>
            <w:hideMark/>
          </w:tcPr>
          <w:p w14:paraId="42DB017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hideMark/>
          </w:tcPr>
          <w:p w14:paraId="66D54D2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apacidad Utilizada</w:t>
            </w:r>
          </w:p>
        </w:tc>
        <w:tc>
          <w:tcPr>
            <w:tcW w:w="0" w:type="auto"/>
            <w:hideMark/>
          </w:tcPr>
          <w:p w14:paraId="1FFD160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sto</w:t>
            </w:r>
          </w:p>
        </w:tc>
      </w:tr>
      <w:tr w:rsidR="00DC6D98" w:rsidRPr="00DC6D98" w14:paraId="18455CC8" w14:textId="77777777" w:rsidTr="00DC6D98">
        <w:tc>
          <w:tcPr>
            <w:tcW w:w="0" w:type="auto"/>
            <w:hideMark/>
          </w:tcPr>
          <w:p w14:paraId="00EFFCC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Menú Inicial</w:t>
            </w:r>
          </w:p>
        </w:tc>
        <w:tc>
          <w:tcPr>
            <w:tcW w:w="0" w:type="auto"/>
            <w:hideMark/>
          </w:tcPr>
          <w:p w14:paraId="11C24F8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66723FC4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4805375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X Intermedio</w:t>
            </w:r>
          </w:p>
        </w:tc>
        <w:tc>
          <w:tcPr>
            <w:tcW w:w="0" w:type="auto"/>
            <w:hideMark/>
          </w:tcPr>
          <w:p w14:paraId="0B29647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5%</w:t>
            </w:r>
          </w:p>
        </w:tc>
        <w:tc>
          <w:tcPr>
            <w:tcW w:w="0" w:type="auto"/>
            <w:hideMark/>
          </w:tcPr>
          <w:p w14:paraId="4E0105B9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417 MXN</w:t>
            </w:r>
          </w:p>
        </w:tc>
      </w:tr>
      <w:tr w:rsidR="00DC6D98" w:rsidRPr="00DC6D98" w14:paraId="42909C50" w14:textId="77777777" w:rsidTr="00DC6D98">
        <w:tc>
          <w:tcPr>
            <w:tcW w:w="0" w:type="auto"/>
            <w:hideMark/>
          </w:tcPr>
          <w:p w14:paraId="38051E94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lastRenderedPageBreak/>
              <w:t>Menú Inicial</w:t>
            </w:r>
          </w:p>
        </w:tc>
        <w:tc>
          <w:tcPr>
            <w:tcW w:w="0" w:type="auto"/>
            <w:hideMark/>
          </w:tcPr>
          <w:p w14:paraId="3772D6E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4BAB2C2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00CA35B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Junior Software Developer</w:t>
            </w:r>
          </w:p>
        </w:tc>
        <w:tc>
          <w:tcPr>
            <w:tcW w:w="0" w:type="auto"/>
            <w:hideMark/>
          </w:tcPr>
          <w:p w14:paraId="687B0A3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0" w:type="auto"/>
            <w:hideMark/>
          </w:tcPr>
          <w:p w14:paraId="5342BE6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479 MXN</w:t>
            </w:r>
          </w:p>
        </w:tc>
      </w:tr>
      <w:tr w:rsidR="00DC6D98" w:rsidRPr="00DC6D98" w14:paraId="0B576EF7" w14:textId="77777777" w:rsidTr="00DC6D98">
        <w:tc>
          <w:tcPr>
            <w:tcW w:w="0" w:type="auto"/>
            <w:hideMark/>
          </w:tcPr>
          <w:p w14:paraId="40C989C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Menú Inicial</w:t>
            </w:r>
          </w:p>
        </w:tc>
        <w:tc>
          <w:tcPr>
            <w:tcW w:w="0" w:type="auto"/>
            <w:hideMark/>
          </w:tcPr>
          <w:p w14:paraId="0EB81DB2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4857ED3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703314C4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Senior Software Developer</w:t>
            </w:r>
          </w:p>
        </w:tc>
        <w:tc>
          <w:tcPr>
            <w:tcW w:w="0" w:type="auto"/>
            <w:hideMark/>
          </w:tcPr>
          <w:p w14:paraId="72B0843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78CDD45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,726 MXN</w:t>
            </w:r>
          </w:p>
        </w:tc>
      </w:tr>
    </w:tbl>
    <w:p w14:paraId="3448A21E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</w:rPr>
      </w:pPr>
      <w:r w:rsidRPr="00DC6D98">
        <w:rPr>
          <w:b/>
          <w:bCs/>
          <w:sz w:val="24"/>
          <w:szCs w:val="24"/>
        </w:rPr>
        <w:t>Costo total del menú inicial</w:t>
      </w:r>
      <w:r w:rsidRPr="00DC6D98">
        <w:rPr>
          <w:sz w:val="24"/>
          <w:szCs w:val="24"/>
        </w:rPr>
        <w:t xml:space="preserve">: </w:t>
      </w:r>
      <w:r w:rsidRPr="00DC6D98">
        <w:rPr>
          <w:b/>
          <w:bCs/>
          <w:sz w:val="24"/>
          <w:szCs w:val="24"/>
        </w:rPr>
        <w:t>$2,621 MXN</w:t>
      </w:r>
    </w:p>
    <w:p w14:paraId="61802F10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sz w:val="24"/>
          <w:szCs w:val="24"/>
          <w:lang w:val="en-US"/>
        </w:rPr>
        <w:pict w14:anchorId="32ACDBB7">
          <v:rect id="_x0000_i1270" style="width:0;height:1.5pt" o:hralign="center" o:hrstd="t" o:hr="t" fillcolor="#a0a0a0" stroked="f"/>
        </w:pict>
      </w:r>
    </w:p>
    <w:p w14:paraId="0D9A74AC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Opción: Baj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482"/>
        <w:gridCol w:w="1154"/>
        <w:gridCol w:w="2267"/>
        <w:gridCol w:w="1818"/>
        <w:gridCol w:w="1177"/>
      </w:tblGrid>
      <w:tr w:rsidR="00DC6D98" w:rsidRPr="00DC6D98" w14:paraId="3F9ABAA8" w14:textId="77777777" w:rsidTr="00DC6D98">
        <w:tc>
          <w:tcPr>
            <w:tcW w:w="0" w:type="auto"/>
            <w:hideMark/>
          </w:tcPr>
          <w:p w14:paraId="797AA79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Funcionalidad</w:t>
            </w:r>
          </w:p>
        </w:tc>
        <w:tc>
          <w:tcPr>
            <w:tcW w:w="0" w:type="auto"/>
            <w:hideMark/>
          </w:tcPr>
          <w:p w14:paraId="717D875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Estimados</w:t>
            </w:r>
          </w:p>
        </w:tc>
        <w:tc>
          <w:tcPr>
            <w:tcW w:w="0" w:type="auto"/>
            <w:hideMark/>
          </w:tcPr>
          <w:p w14:paraId="77BE8CF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Reales</w:t>
            </w:r>
          </w:p>
        </w:tc>
        <w:tc>
          <w:tcPr>
            <w:tcW w:w="0" w:type="auto"/>
            <w:hideMark/>
          </w:tcPr>
          <w:p w14:paraId="6433CB8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hideMark/>
          </w:tcPr>
          <w:p w14:paraId="32130EF9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apacidad Utilizada</w:t>
            </w:r>
          </w:p>
        </w:tc>
        <w:tc>
          <w:tcPr>
            <w:tcW w:w="0" w:type="auto"/>
            <w:hideMark/>
          </w:tcPr>
          <w:p w14:paraId="20322AA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sto</w:t>
            </w:r>
          </w:p>
        </w:tc>
      </w:tr>
      <w:tr w:rsidR="00DC6D98" w:rsidRPr="00DC6D98" w14:paraId="0FB8528B" w14:textId="77777777" w:rsidTr="00DC6D98">
        <w:tc>
          <w:tcPr>
            <w:tcW w:w="0" w:type="auto"/>
            <w:hideMark/>
          </w:tcPr>
          <w:p w14:paraId="2DF79A2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Bajas</w:t>
            </w:r>
          </w:p>
        </w:tc>
        <w:tc>
          <w:tcPr>
            <w:tcW w:w="0" w:type="auto"/>
            <w:hideMark/>
          </w:tcPr>
          <w:p w14:paraId="0EE1527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5263F1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574FC36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I Intermedio</w:t>
            </w:r>
          </w:p>
        </w:tc>
        <w:tc>
          <w:tcPr>
            <w:tcW w:w="0" w:type="auto"/>
            <w:hideMark/>
          </w:tcPr>
          <w:p w14:paraId="2A08231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153790B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34 MXN</w:t>
            </w:r>
          </w:p>
        </w:tc>
      </w:tr>
      <w:tr w:rsidR="00DC6D98" w:rsidRPr="00DC6D98" w14:paraId="2033AD5B" w14:textId="77777777" w:rsidTr="00DC6D98">
        <w:tc>
          <w:tcPr>
            <w:tcW w:w="0" w:type="auto"/>
            <w:hideMark/>
          </w:tcPr>
          <w:p w14:paraId="2D435499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Bajas</w:t>
            </w:r>
          </w:p>
        </w:tc>
        <w:tc>
          <w:tcPr>
            <w:tcW w:w="0" w:type="auto"/>
            <w:hideMark/>
          </w:tcPr>
          <w:p w14:paraId="0B112A9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C9C388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0032549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X Intermedio</w:t>
            </w:r>
          </w:p>
        </w:tc>
        <w:tc>
          <w:tcPr>
            <w:tcW w:w="0" w:type="auto"/>
            <w:hideMark/>
          </w:tcPr>
          <w:p w14:paraId="25E2DBE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5%</w:t>
            </w:r>
          </w:p>
        </w:tc>
        <w:tc>
          <w:tcPr>
            <w:tcW w:w="0" w:type="auto"/>
            <w:hideMark/>
          </w:tcPr>
          <w:p w14:paraId="0B1ADA4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417 MXN</w:t>
            </w:r>
          </w:p>
        </w:tc>
      </w:tr>
      <w:tr w:rsidR="00DC6D98" w:rsidRPr="00DC6D98" w14:paraId="60A5E07E" w14:textId="77777777" w:rsidTr="00DC6D98">
        <w:tc>
          <w:tcPr>
            <w:tcW w:w="0" w:type="auto"/>
            <w:hideMark/>
          </w:tcPr>
          <w:p w14:paraId="798E494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Bajas</w:t>
            </w:r>
          </w:p>
        </w:tc>
        <w:tc>
          <w:tcPr>
            <w:tcW w:w="0" w:type="auto"/>
            <w:hideMark/>
          </w:tcPr>
          <w:p w14:paraId="629F3FF4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12654EF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0" w:type="auto"/>
            <w:hideMark/>
          </w:tcPr>
          <w:p w14:paraId="5393B6C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Senior Software Developer</w:t>
            </w:r>
          </w:p>
        </w:tc>
        <w:tc>
          <w:tcPr>
            <w:tcW w:w="0" w:type="auto"/>
            <w:hideMark/>
          </w:tcPr>
          <w:p w14:paraId="64D77742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0" w:type="auto"/>
            <w:hideMark/>
          </w:tcPr>
          <w:p w14:paraId="39071B0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5,177 MXN</w:t>
            </w:r>
          </w:p>
        </w:tc>
      </w:tr>
    </w:tbl>
    <w:p w14:paraId="56A23E01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</w:rPr>
      </w:pPr>
      <w:r w:rsidRPr="00DC6D98">
        <w:rPr>
          <w:b/>
          <w:bCs/>
          <w:sz w:val="24"/>
          <w:szCs w:val="24"/>
        </w:rPr>
        <w:t>Costo total de la opción "Bajas"</w:t>
      </w:r>
      <w:r w:rsidRPr="00DC6D98">
        <w:rPr>
          <w:sz w:val="24"/>
          <w:szCs w:val="24"/>
        </w:rPr>
        <w:t xml:space="preserve">: </w:t>
      </w:r>
      <w:r w:rsidRPr="00DC6D98">
        <w:rPr>
          <w:b/>
          <w:bCs/>
          <w:sz w:val="24"/>
          <w:szCs w:val="24"/>
        </w:rPr>
        <w:t>$5,927 MXN</w:t>
      </w:r>
    </w:p>
    <w:p w14:paraId="29318C59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sz w:val="24"/>
          <w:szCs w:val="24"/>
          <w:lang w:val="en-US"/>
        </w:rPr>
        <w:pict w14:anchorId="2C75B900">
          <v:rect id="_x0000_i1271" style="width:0;height:1.5pt" o:hralign="center" o:hrstd="t" o:hr="t" fillcolor="#a0a0a0" stroked="f"/>
        </w:pict>
      </w:r>
    </w:p>
    <w:p w14:paraId="6CE1FFF5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Opción: Croqu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506"/>
        <w:gridCol w:w="1179"/>
        <w:gridCol w:w="2299"/>
        <w:gridCol w:w="1864"/>
        <w:gridCol w:w="1050"/>
      </w:tblGrid>
      <w:tr w:rsidR="00DC6D98" w:rsidRPr="00DC6D98" w14:paraId="304089DD" w14:textId="77777777" w:rsidTr="00DC6D98">
        <w:tc>
          <w:tcPr>
            <w:tcW w:w="0" w:type="auto"/>
            <w:hideMark/>
          </w:tcPr>
          <w:p w14:paraId="35253AB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Funcionalidad</w:t>
            </w:r>
          </w:p>
        </w:tc>
        <w:tc>
          <w:tcPr>
            <w:tcW w:w="0" w:type="auto"/>
            <w:hideMark/>
          </w:tcPr>
          <w:p w14:paraId="704B2B5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Estimados</w:t>
            </w:r>
          </w:p>
        </w:tc>
        <w:tc>
          <w:tcPr>
            <w:tcW w:w="0" w:type="auto"/>
            <w:hideMark/>
          </w:tcPr>
          <w:p w14:paraId="0EC9A74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Reales</w:t>
            </w:r>
          </w:p>
        </w:tc>
        <w:tc>
          <w:tcPr>
            <w:tcW w:w="0" w:type="auto"/>
            <w:hideMark/>
          </w:tcPr>
          <w:p w14:paraId="69233B8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hideMark/>
          </w:tcPr>
          <w:p w14:paraId="07AEFFF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apacidad Utilizada</w:t>
            </w:r>
          </w:p>
        </w:tc>
        <w:tc>
          <w:tcPr>
            <w:tcW w:w="0" w:type="auto"/>
            <w:hideMark/>
          </w:tcPr>
          <w:p w14:paraId="5F9D4A84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sto</w:t>
            </w:r>
          </w:p>
        </w:tc>
      </w:tr>
      <w:tr w:rsidR="00DC6D98" w:rsidRPr="00DC6D98" w14:paraId="605F38C6" w14:textId="77777777" w:rsidTr="00DC6D98">
        <w:tc>
          <w:tcPr>
            <w:tcW w:w="0" w:type="auto"/>
            <w:hideMark/>
          </w:tcPr>
          <w:p w14:paraId="36F5A9F2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roquis</w:t>
            </w:r>
          </w:p>
        </w:tc>
        <w:tc>
          <w:tcPr>
            <w:tcW w:w="0" w:type="auto"/>
            <w:hideMark/>
          </w:tcPr>
          <w:p w14:paraId="0985676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5DDCC6F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0" w:type="auto"/>
            <w:hideMark/>
          </w:tcPr>
          <w:p w14:paraId="79CAB95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Junior Software Developer</w:t>
            </w:r>
          </w:p>
        </w:tc>
        <w:tc>
          <w:tcPr>
            <w:tcW w:w="0" w:type="auto"/>
            <w:hideMark/>
          </w:tcPr>
          <w:p w14:paraId="7134375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7B3CA3A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638 MXN</w:t>
            </w:r>
          </w:p>
        </w:tc>
      </w:tr>
    </w:tbl>
    <w:p w14:paraId="4011EE8E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</w:rPr>
      </w:pPr>
      <w:r w:rsidRPr="00DC6D98">
        <w:rPr>
          <w:b/>
          <w:bCs/>
          <w:sz w:val="24"/>
          <w:szCs w:val="24"/>
        </w:rPr>
        <w:t>Costo total de la opción "Croquis"</w:t>
      </w:r>
      <w:r w:rsidRPr="00DC6D98">
        <w:rPr>
          <w:sz w:val="24"/>
          <w:szCs w:val="24"/>
        </w:rPr>
        <w:t xml:space="preserve">: </w:t>
      </w:r>
      <w:r w:rsidRPr="00DC6D98">
        <w:rPr>
          <w:b/>
          <w:bCs/>
          <w:sz w:val="24"/>
          <w:szCs w:val="24"/>
        </w:rPr>
        <w:t>$638 MXN</w:t>
      </w:r>
    </w:p>
    <w:p w14:paraId="0AF98346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sz w:val="24"/>
          <w:szCs w:val="24"/>
          <w:lang w:val="en-US"/>
        </w:rPr>
        <w:pict w14:anchorId="3B46ED59">
          <v:rect id="_x0000_i1272" style="width:0;height:1.5pt" o:hralign="center" o:hrstd="t" o:hr="t" fillcolor="#a0a0a0" stroked="f"/>
        </w:pict>
      </w:r>
    </w:p>
    <w:p w14:paraId="212DC50F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Opción: Actividades en el IT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425"/>
        <w:gridCol w:w="1096"/>
        <w:gridCol w:w="2085"/>
        <w:gridCol w:w="1710"/>
        <w:gridCol w:w="1116"/>
      </w:tblGrid>
      <w:tr w:rsidR="00DC6D98" w:rsidRPr="00DC6D98" w14:paraId="34FBA7EF" w14:textId="77777777" w:rsidTr="00DC6D98">
        <w:tc>
          <w:tcPr>
            <w:tcW w:w="0" w:type="auto"/>
            <w:hideMark/>
          </w:tcPr>
          <w:p w14:paraId="73EDA5D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Funcionalidad</w:t>
            </w:r>
          </w:p>
        </w:tc>
        <w:tc>
          <w:tcPr>
            <w:tcW w:w="0" w:type="auto"/>
            <w:hideMark/>
          </w:tcPr>
          <w:p w14:paraId="7F01122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Estimados</w:t>
            </w:r>
          </w:p>
        </w:tc>
        <w:tc>
          <w:tcPr>
            <w:tcW w:w="0" w:type="auto"/>
            <w:hideMark/>
          </w:tcPr>
          <w:p w14:paraId="67237B8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Reales</w:t>
            </w:r>
          </w:p>
        </w:tc>
        <w:tc>
          <w:tcPr>
            <w:tcW w:w="0" w:type="auto"/>
            <w:hideMark/>
          </w:tcPr>
          <w:p w14:paraId="5745C30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hideMark/>
          </w:tcPr>
          <w:p w14:paraId="2A57C21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apacidad Utilizada</w:t>
            </w:r>
          </w:p>
        </w:tc>
        <w:tc>
          <w:tcPr>
            <w:tcW w:w="0" w:type="auto"/>
            <w:hideMark/>
          </w:tcPr>
          <w:p w14:paraId="03BE422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sto</w:t>
            </w:r>
          </w:p>
        </w:tc>
      </w:tr>
      <w:tr w:rsidR="00DC6D98" w:rsidRPr="00DC6D98" w14:paraId="45354F7A" w14:textId="77777777" w:rsidTr="00DC6D98">
        <w:tc>
          <w:tcPr>
            <w:tcW w:w="0" w:type="auto"/>
            <w:hideMark/>
          </w:tcPr>
          <w:p w14:paraId="35663B4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lastRenderedPageBreak/>
              <w:t>Actividades en el ITAM</w:t>
            </w:r>
          </w:p>
        </w:tc>
        <w:tc>
          <w:tcPr>
            <w:tcW w:w="0" w:type="auto"/>
            <w:hideMark/>
          </w:tcPr>
          <w:p w14:paraId="2DFD59F4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6B70B7D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5E49708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I Intermedio</w:t>
            </w:r>
          </w:p>
        </w:tc>
        <w:tc>
          <w:tcPr>
            <w:tcW w:w="0" w:type="auto"/>
            <w:hideMark/>
          </w:tcPr>
          <w:p w14:paraId="426F829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4AF21C52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34 MXN</w:t>
            </w:r>
          </w:p>
        </w:tc>
      </w:tr>
      <w:tr w:rsidR="00DC6D98" w:rsidRPr="00DC6D98" w14:paraId="6C8974A8" w14:textId="77777777" w:rsidTr="00DC6D98">
        <w:tc>
          <w:tcPr>
            <w:tcW w:w="0" w:type="auto"/>
            <w:hideMark/>
          </w:tcPr>
          <w:p w14:paraId="2936E56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Actividades en el ITAM</w:t>
            </w:r>
          </w:p>
        </w:tc>
        <w:tc>
          <w:tcPr>
            <w:tcW w:w="0" w:type="auto"/>
            <w:hideMark/>
          </w:tcPr>
          <w:p w14:paraId="3A0C1B8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D87F15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6342696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X Intermedio</w:t>
            </w:r>
          </w:p>
        </w:tc>
        <w:tc>
          <w:tcPr>
            <w:tcW w:w="0" w:type="auto"/>
            <w:hideMark/>
          </w:tcPr>
          <w:p w14:paraId="05D26352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5%</w:t>
            </w:r>
          </w:p>
        </w:tc>
        <w:tc>
          <w:tcPr>
            <w:tcW w:w="0" w:type="auto"/>
            <w:hideMark/>
          </w:tcPr>
          <w:p w14:paraId="7338FE8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250 MXN</w:t>
            </w:r>
          </w:p>
        </w:tc>
      </w:tr>
      <w:tr w:rsidR="00DC6D98" w:rsidRPr="00DC6D98" w14:paraId="6E6C97EB" w14:textId="77777777" w:rsidTr="00DC6D98">
        <w:tc>
          <w:tcPr>
            <w:tcW w:w="0" w:type="auto"/>
            <w:hideMark/>
          </w:tcPr>
          <w:p w14:paraId="704D355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Actividades en el ITAM</w:t>
            </w:r>
          </w:p>
        </w:tc>
        <w:tc>
          <w:tcPr>
            <w:tcW w:w="0" w:type="auto"/>
            <w:hideMark/>
          </w:tcPr>
          <w:p w14:paraId="5D04ECA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20F7A19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0" w:type="auto"/>
            <w:hideMark/>
          </w:tcPr>
          <w:p w14:paraId="56FF701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Senior Software Developer</w:t>
            </w:r>
          </w:p>
        </w:tc>
        <w:tc>
          <w:tcPr>
            <w:tcW w:w="0" w:type="auto"/>
            <w:hideMark/>
          </w:tcPr>
          <w:p w14:paraId="207C898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0" w:type="auto"/>
            <w:hideMark/>
          </w:tcPr>
          <w:p w14:paraId="64B427E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6,902 MXN</w:t>
            </w:r>
          </w:p>
        </w:tc>
      </w:tr>
    </w:tbl>
    <w:p w14:paraId="570D16FE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</w:rPr>
      </w:pPr>
      <w:r w:rsidRPr="00DC6D98">
        <w:rPr>
          <w:b/>
          <w:bCs/>
          <w:sz w:val="24"/>
          <w:szCs w:val="24"/>
        </w:rPr>
        <w:t>Costo total de la opción "Actividades en el ITAM"</w:t>
      </w:r>
      <w:r w:rsidRPr="00DC6D98">
        <w:rPr>
          <w:sz w:val="24"/>
          <w:szCs w:val="24"/>
        </w:rPr>
        <w:t xml:space="preserve">: </w:t>
      </w:r>
      <w:r w:rsidRPr="00DC6D98">
        <w:rPr>
          <w:b/>
          <w:bCs/>
          <w:sz w:val="24"/>
          <w:szCs w:val="24"/>
        </w:rPr>
        <w:t>$7,486 MXN</w:t>
      </w:r>
    </w:p>
    <w:p w14:paraId="2C37FB98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sz w:val="24"/>
          <w:szCs w:val="24"/>
          <w:lang w:val="en-US"/>
        </w:rPr>
        <w:pict w14:anchorId="2B0C3996">
          <v:rect id="_x0000_i1273" style="width:0;height:1.5pt" o:hralign="center" o:hrstd="t" o:hr="t" fillcolor="#a0a0a0" stroked="f"/>
        </w:pict>
      </w:r>
    </w:p>
    <w:p w14:paraId="7ABBD094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Opción: Org. Estudiant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1454"/>
        <w:gridCol w:w="1126"/>
        <w:gridCol w:w="2179"/>
        <w:gridCol w:w="1766"/>
        <w:gridCol w:w="1148"/>
      </w:tblGrid>
      <w:tr w:rsidR="00DC6D98" w:rsidRPr="00DC6D98" w14:paraId="24E69CBF" w14:textId="77777777" w:rsidTr="00DC6D98">
        <w:tc>
          <w:tcPr>
            <w:tcW w:w="0" w:type="auto"/>
            <w:hideMark/>
          </w:tcPr>
          <w:p w14:paraId="123DC03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Funcionalidad</w:t>
            </w:r>
          </w:p>
        </w:tc>
        <w:tc>
          <w:tcPr>
            <w:tcW w:w="0" w:type="auto"/>
            <w:hideMark/>
          </w:tcPr>
          <w:p w14:paraId="6603E0F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Estimados</w:t>
            </w:r>
          </w:p>
        </w:tc>
        <w:tc>
          <w:tcPr>
            <w:tcW w:w="0" w:type="auto"/>
            <w:hideMark/>
          </w:tcPr>
          <w:p w14:paraId="3DDA152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Reales</w:t>
            </w:r>
          </w:p>
        </w:tc>
        <w:tc>
          <w:tcPr>
            <w:tcW w:w="0" w:type="auto"/>
            <w:hideMark/>
          </w:tcPr>
          <w:p w14:paraId="726B816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hideMark/>
          </w:tcPr>
          <w:p w14:paraId="2150BB7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apacidad Utilizada</w:t>
            </w:r>
          </w:p>
        </w:tc>
        <w:tc>
          <w:tcPr>
            <w:tcW w:w="0" w:type="auto"/>
            <w:hideMark/>
          </w:tcPr>
          <w:p w14:paraId="3133A25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sto</w:t>
            </w:r>
          </w:p>
        </w:tc>
      </w:tr>
      <w:tr w:rsidR="00DC6D98" w:rsidRPr="00DC6D98" w14:paraId="010818D3" w14:textId="77777777" w:rsidTr="00DC6D98">
        <w:tc>
          <w:tcPr>
            <w:tcW w:w="0" w:type="auto"/>
            <w:hideMark/>
          </w:tcPr>
          <w:p w14:paraId="3E18226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Org. Estudiantiles</w:t>
            </w:r>
          </w:p>
        </w:tc>
        <w:tc>
          <w:tcPr>
            <w:tcW w:w="0" w:type="auto"/>
            <w:hideMark/>
          </w:tcPr>
          <w:p w14:paraId="3EEBB8A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417E19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53355E0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I Intermedio</w:t>
            </w:r>
          </w:p>
        </w:tc>
        <w:tc>
          <w:tcPr>
            <w:tcW w:w="0" w:type="auto"/>
            <w:hideMark/>
          </w:tcPr>
          <w:p w14:paraId="4165112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5D50D4F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34 MXN</w:t>
            </w:r>
          </w:p>
        </w:tc>
      </w:tr>
      <w:tr w:rsidR="00DC6D98" w:rsidRPr="00DC6D98" w14:paraId="71B6224A" w14:textId="77777777" w:rsidTr="00DC6D98">
        <w:tc>
          <w:tcPr>
            <w:tcW w:w="0" w:type="auto"/>
            <w:hideMark/>
          </w:tcPr>
          <w:p w14:paraId="2EAD167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Org. Estudiantiles</w:t>
            </w:r>
          </w:p>
        </w:tc>
        <w:tc>
          <w:tcPr>
            <w:tcW w:w="0" w:type="auto"/>
            <w:hideMark/>
          </w:tcPr>
          <w:p w14:paraId="4144B05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032D294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769423C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X Intermedio</w:t>
            </w:r>
          </w:p>
        </w:tc>
        <w:tc>
          <w:tcPr>
            <w:tcW w:w="0" w:type="auto"/>
            <w:hideMark/>
          </w:tcPr>
          <w:p w14:paraId="2C2EB8C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1774AA4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34 MXN</w:t>
            </w:r>
          </w:p>
        </w:tc>
      </w:tr>
      <w:tr w:rsidR="00DC6D98" w:rsidRPr="00DC6D98" w14:paraId="22B2D25C" w14:textId="77777777" w:rsidTr="00DC6D98">
        <w:tc>
          <w:tcPr>
            <w:tcW w:w="0" w:type="auto"/>
            <w:hideMark/>
          </w:tcPr>
          <w:p w14:paraId="734E544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Org. Estudiantiles</w:t>
            </w:r>
          </w:p>
        </w:tc>
        <w:tc>
          <w:tcPr>
            <w:tcW w:w="0" w:type="auto"/>
            <w:hideMark/>
          </w:tcPr>
          <w:p w14:paraId="1F055C6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2BB69F14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0" w:type="auto"/>
            <w:hideMark/>
          </w:tcPr>
          <w:p w14:paraId="18019CE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Senior Software Developer</w:t>
            </w:r>
          </w:p>
        </w:tc>
        <w:tc>
          <w:tcPr>
            <w:tcW w:w="0" w:type="auto"/>
            <w:hideMark/>
          </w:tcPr>
          <w:p w14:paraId="10EE281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0" w:type="auto"/>
            <w:hideMark/>
          </w:tcPr>
          <w:p w14:paraId="1B8399D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,726 MXN</w:t>
            </w:r>
          </w:p>
        </w:tc>
      </w:tr>
      <w:tr w:rsidR="00DC6D98" w:rsidRPr="00DC6D98" w14:paraId="68BC85CB" w14:textId="77777777" w:rsidTr="00DC6D98">
        <w:tc>
          <w:tcPr>
            <w:tcW w:w="0" w:type="auto"/>
            <w:hideMark/>
          </w:tcPr>
          <w:p w14:paraId="413CDEC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Org. Estudiantiles</w:t>
            </w:r>
          </w:p>
        </w:tc>
        <w:tc>
          <w:tcPr>
            <w:tcW w:w="0" w:type="auto"/>
            <w:hideMark/>
          </w:tcPr>
          <w:p w14:paraId="573C2DF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3ABC789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0" w:type="auto"/>
            <w:hideMark/>
          </w:tcPr>
          <w:p w14:paraId="6B6ABEC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Junior Software Developer</w:t>
            </w:r>
          </w:p>
        </w:tc>
        <w:tc>
          <w:tcPr>
            <w:tcW w:w="0" w:type="auto"/>
            <w:hideMark/>
          </w:tcPr>
          <w:p w14:paraId="7925992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0" w:type="auto"/>
            <w:hideMark/>
          </w:tcPr>
          <w:p w14:paraId="32725F3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957 MXN</w:t>
            </w:r>
          </w:p>
        </w:tc>
      </w:tr>
    </w:tbl>
    <w:p w14:paraId="2365A666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</w:rPr>
        <w:t xml:space="preserve">Costo total de la opción "Org. </w:t>
      </w:r>
      <w:r w:rsidRPr="00DC6D98">
        <w:rPr>
          <w:b/>
          <w:bCs/>
          <w:sz w:val="24"/>
          <w:szCs w:val="24"/>
          <w:lang w:val="en-US"/>
        </w:rPr>
        <w:t>Estudiantiles"</w:t>
      </w:r>
      <w:r w:rsidRPr="00DC6D98">
        <w:rPr>
          <w:sz w:val="24"/>
          <w:szCs w:val="24"/>
          <w:lang w:val="en-US"/>
        </w:rPr>
        <w:t xml:space="preserve">: </w:t>
      </w:r>
      <w:r w:rsidRPr="00DC6D98">
        <w:rPr>
          <w:b/>
          <w:bCs/>
          <w:sz w:val="24"/>
          <w:szCs w:val="24"/>
          <w:lang w:val="en-US"/>
        </w:rPr>
        <w:t>$3,350 MXN</w:t>
      </w:r>
    </w:p>
    <w:p w14:paraId="0DAD4EE1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sz w:val="24"/>
          <w:szCs w:val="24"/>
          <w:lang w:val="en-US"/>
        </w:rPr>
        <w:pict w14:anchorId="0F0A098F">
          <v:rect id="_x0000_i1274" style="width:0;height:1.5pt" o:hralign="center" o:hrstd="t" o:hr="t" fillcolor="#a0a0a0" stroked="f"/>
        </w:pict>
      </w:r>
    </w:p>
    <w:p w14:paraId="4CB7CD94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Opción: Armar hor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482"/>
        <w:gridCol w:w="1154"/>
        <w:gridCol w:w="2267"/>
        <w:gridCol w:w="1818"/>
        <w:gridCol w:w="1177"/>
      </w:tblGrid>
      <w:tr w:rsidR="00DC6D98" w:rsidRPr="00DC6D98" w14:paraId="253D743B" w14:textId="77777777" w:rsidTr="00DC6D98">
        <w:tc>
          <w:tcPr>
            <w:tcW w:w="0" w:type="auto"/>
            <w:hideMark/>
          </w:tcPr>
          <w:p w14:paraId="4256775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Funcionalidad</w:t>
            </w:r>
          </w:p>
        </w:tc>
        <w:tc>
          <w:tcPr>
            <w:tcW w:w="0" w:type="auto"/>
            <w:hideMark/>
          </w:tcPr>
          <w:p w14:paraId="0A2C1C0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Estimados</w:t>
            </w:r>
          </w:p>
        </w:tc>
        <w:tc>
          <w:tcPr>
            <w:tcW w:w="0" w:type="auto"/>
            <w:hideMark/>
          </w:tcPr>
          <w:p w14:paraId="593BAB2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Reales</w:t>
            </w:r>
          </w:p>
        </w:tc>
        <w:tc>
          <w:tcPr>
            <w:tcW w:w="0" w:type="auto"/>
            <w:hideMark/>
          </w:tcPr>
          <w:p w14:paraId="6120FD7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hideMark/>
          </w:tcPr>
          <w:p w14:paraId="49A9587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apacidad Utilizada</w:t>
            </w:r>
          </w:p>
        </w:tc>
        <w:tc>
          <w:tcPr>
            <w:tcW w:w="0" w:type="auto"/>
            <w:hideMark/>
          </w:tcPr>
          <w:p w14:paraId="00B4701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sto</w:t>
            </w:r>
          </w:p>
        </w:tc>
      </w:tr>
      <w:tr w:rsidR="00DC6D98" w:rsidRPr="00DC6D98" w14:paraId="797DF424" w14:textId="77777777" w:rsidTr="00DC6D98">
        <w:tc>
          <w:tcPr>
            <w:tcW w:w="0" w:type="auto"/>
            <w:hideMark/>
          </w:tcPr>
          <w:p w14:paraId="41A0CCA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Armar horario</w:t>
            </w:r>
          </w:p>
        </w:tc>
        <w:tc>
          <w:tcPr>
            <w:tcW w:w="0" w:type="auto"/>
            <w:hideMark/>
          </w:tcPr>
          <w:p w14:paraId="50D82A7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0FE25999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7993FCC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I Intermedio</w:t>
            </w:r>
          </w:p>
        </w:tc>
        <w:tc>
          <w:tcPr>
            <w:tcW w:w="0" w:type="auto"/>
            <w:hideMark/>
          </w:tcPr>
          <w:p w14:paraId="3D56237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2C9C0BD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34 MXN</w:t>
            </w:r>
          </w:p>
        </w:tc>
      </w:tr>
      <w:tr w:rsidR="00DC6D98" w:rsidRPr="00DC6D98" w14:paraId="15DFD8D2" w14:textId="77777777" w:rsidTr="00DC6D98">
        <w:tc>
          <w:tcPr>
            <w:tcW w:w="0" w:type="auto"/>
            <w:hideMark/>
          </w:tcPr>
          <w:p w14:paraId="700BF12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Armar horario</w:t>
            </w:r>
          </w:p>
        </w:tc>
        <w:tc>
          <w:tcPr>
            <w:tcW w:w="0" w:type="auto"/>
            <w:hideMark/>
          </w:tcPr>
          <w:p w14:paraId="152F4A8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24BAD8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3C4E127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X Intermedio</w:t>
            </w:r>
          </w:p>
        </w:tc>
        <w:tc>
          <w:tcPr>
            <w:tcW w:w="0" w:type="auto"/>
            <w:hideMark/>
          </w:tcPr>
          <w:p w14:paraId="1A27AFC2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5%</w:t>
            </w:r>
          </w:p>
        </w:tc>
        <w:tc>
          <w:tcPr>
            <w:tcW w:w="0" w:type="auto"/>
            <w:hideMark/>
          </w:tcPr>
          <w:p w14:paraId="7F8E6C5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417 MXN</w:t>
            </w:r>
          </w:p>
        </w:tc>
      </w:tr>
      <w:tr w:rsidR="00DC6D98" w:rsidRPr="00DC6D98" w14:paraId="5B83D3AB" w14:textId="77777777" w:rsidTr="00DC6D98">
        <w:tc>
          <w:tcPr>
            <w:tcW w:w="0" w:type="auto"/>
            <w:hideMark/>
          </w:tcPr>
          <w:p w14:paraId="478DAA3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lastRenderedPageBreak/>
              <w:t>Armar horario</w:t>
            </w:r>
          </w:p>
        </w:tc>
        <w:tc>
          <w:tcPr>
            <w:tcW w:w="0" w:type="auto"/>
            <w:hideMark/>
          </w:tcPr>
          <w:p w14:paraId="20C79CC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24D5685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0" w:type="auto"/>
            <w:hideMark/>
          </w:tcPr>
          <w:p w14:paraId="2A117FD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Junior Software Developer</w:t>
            </w:r>
          </w:p>
        </w:tc>
        <w:tc>
          <w:tcPr>
            <w:tcW w:w="0" w:type="auto"/>
            <w:hideMark/>
          </w:tcPr>
          <w:p w14:paraId="7C633772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0" w:type="auto"/>
            <w:hideMark/>
          </w:tcPr>
          <w:p w14:paraId="0552FB6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957 MXN</w:t>
            </w:r>
          </w:p>
        </w:tc>
      </w:tr>
      <w:tr w:rsidR="00DC6D98" w:rsidRPr="00DC6D98" w14:paraId="5E2A5660" w14:textId="77777777" w:rsidTr="00DC6D98">
        <w:tc>
          <w:tcPr>
            <w:tcW w:w="0" w:type="auto"/>
            <w:hideMark/>
          </w:tcPr>
          <w:p w14:paraId="6B5C2FD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Armar horario</w:t>
            </w:r>
          </w:p>
        </w:tc>
        <w:tc>
          <w:tcPr>
            <w:tcW w:w="0" w:type="auto"/>
            <w:hideMark/>
          </w:tcPr>
          <w:p w14:paraId="4AA5554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43C65C5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0" w:type="auto"/>
            <w:hideMark/>
          </w:tcPr>
          <w:p w14:paraId="2BD148A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Senior Software Developer</w:t>
            </w:r>
          </w:p>
        </w:tc>
        <w:tc>
          <w:tcPr>
            <w:tcW w:w="0" w:type="auto"/>
            <w:hideMark/>
          </w:tcPr>
          <w:p w14:paraId="16DC05D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0" w:type="auto"/>
            <w:hideMark/>
          </w:tcPr>
          <w:p w14:paraId="11D9735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,726 MXN</w:t>
            </w:r>
          </w:p>
        </w:tc>
      </w:tr>
    </w:tbl>
    <w:p w14:paraId="19407A31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</w:rPr>
      </w:pPr>
      <w:r w:rsidRPr="00DC6D98">
        <w:rPr>
          <w:b/>
          <w:bCs/>
          <w:sz w:val="24"/>
          <w:szCs w:val="24"/>
        </w:rPr>
        <w:t>Costo total de la opción "Armar horario"</w:t>
      </w:r>
      <w:r w:rsidRPr="00DC6D98">
        <w:rPr>
          <w:sz w:val="24"/>
          <w:szCs w:val="24"/>
        </w:rPr>
        <w:t xml:space="preserve">: </w:t>
      </w:r>
      <w:r w:rsidRPr="00DC6D98">
        <w:rPr>
          <w:b/>
          <w:bCs/>
          <w:sz w:val="24"/>
          <w:szCs w:val="24"/>
        </w:rPr>
        <w:t>$3,433 MXN</w:t>
      </w:r>
    </w:p>
    <w:p w14:paraId="599C710E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sz w:val="24"/>
          <w:szCs w:val="24"/>
          <w:lang w:val="en-US"/>
        </w:rPr>
        <w:pict w14:anchorId="0F1D732B">
          <v:rect id="_x0000_i1275" style="width:0;height:1.5pt" o:hralign="center" o:hrstd="t" o:hr="t" fillcolor="#a0a0a0" stroked="f"/>
        </w:pict>
      </w:r>
    </w:p>
    <w:p w14:paraId="61AA1C52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Opción: Even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506"/>
        <w:gridCol w:w="1178"/>
        <w:gridCol w:w="2303"/>
        <w:gridCol w:w="1862"/>
        <w:gridCol w:w="1049"/>
      </w:tblGrid>
      <w:tr w:rsidR="00DC6D98" w:rsidRPr="00DC6D98" w14:paraId="3B1E24A3" w14:textId="77777777" w:rsidTr="00DC6D98">
        <w:tc>
          <w:tcPr>
            <w:tcW w:w="0" w:type="auto"/>
            <w:hideMark/>
          </w:tcPr>
          <w:p w14:paraId="560D67C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Funcionalidad</w:t>
            </w:r>
          </w:p>
        </w:tc>
        <w:tc>
          <w:tcPr>
            <w:tcW w:w="0" w:type="auto"/>
            <w:hideMark/>
          </w:tcPr>
          <w:p w14:paraId="5B523B84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Estimados</w:t>
            </w:r>
          </w:p>
        </w:tc>
        <w:tc>
          <w:tcPr>
            <w:tcW w:w="0" w:type="auto"/>
            <w:hideMark/>
          </w:tcPr>
          <w:p w14:paraId="7CC2201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Reales</w:t>
            </w:r>
          </w:p>
        </w:tc>
        <w:tc>
          <w:tcPr>
            <w:tcW w:w="0" w:type="auto"/>
            <w:hideMark/>
          </w:tcPr>
          <w:p w14:paraId="3E557309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hideMark/>
          </w:tcPr>
          <w:p w14:paraId="6F2AFD1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apacidad Utilizada</w:t>
            </w:r>
          </w:p>
        </w:tc>
        <w:tc>
          <w:tcPr>
            <w:tcW w:w="0" w:type="auto"/>
            <w:hideMark/>
          </w:tcPr>
          <w:p w14:paraId="5F3CD0A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sto</w:t>
            </w:r>
          </w:p>
        </w:tc>
      </w:tr>
      <w:tr w:rsidR="00DC6D98" w:rsidRPr="00DC6D98" w14:paraId="3B4C20F4" w14:textId="77777777" w:rsidTr="00DC6D98">
        <w:tc>
          <w:tcPr>
            <w:tcW w:w="0" w:type="auto"/>
            <w:hideMark/>
          </w:tcPr>
          <w:p w14:paraId="0E70460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Eventos</w:t>
            </w:r>
          </w:p>
        </w:tc>
        <w:tc>
          <w:tcPr>
            <w:tcW w:w="0" w:type="auto"/>
            <w:hideMark/>
          </w:tcPr>
          <w:p w14:paraId="043A3E1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496D259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7B47E9E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I Intermedio</w:t>
            </w:r>
          </w:p>
        </w:tc>
        <w:tc>
          <w:tcPr>
            <w:tcW w:w="0" w:type="auto"/>
            <w:hideMark/>
          </w:tcPr>
          <w:p w14:paraId="10E4E07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3783186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34 MXN</w:t>
            </w:r>
          </w:p>
        </w:tc>
      </w:tr>
      <w:tr w:rsidR="00DC6D98" w:rsidRPr="00DC6D98" w14:paraId="57091A63" w14:textId="77777777" w:rsidTr="00DC6D98">
        <w:tc>
          <w:tcPr>
            <w:tcW w:w="0" w:type="auto"/>
            <w:hideMark/>
          </w:tcPr>
          <w:p w14:paraId="7298FBF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Eventos</w:t>
            </w:r>
          </w:p>
        </w:tc>
        <w:tc>
          <w:tcPr>
            <w:tcW w:w="0" w:type="auto"/>
            <w:hideMark/>
          </w:tcPr>
          <w:p w14:paraId="72063B7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42357A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.45</w:t>
            </w:r>
          </w:p>
        </w:tc>
        <w:tc>
          <w:tcPr>
            <w:tcW w:w="0" w:type="auto"/>
            <w:hideMark/>
          </w:tcPr>
          <w:p w14:paraId="0AE6C0B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iseño UX Intermedio</w:t>
            </w:r>
          </w:p>
        </w:tc>
        <w:tc>
          <w:tcPr>
            <w:tcW w:w="0" w:type="auto"/>
            <w:hideMark/>
          </w:tcPr>
          <w:p w14:paraId="517D047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442192C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34 MXN</w:t>
            </w:r>
          </w:p>
        </w:tc>
      </w:tr>
      <w:tr w:rsidR="00DC6D98" w:rsidRPr="00DC6D98" w14:paraId="00C96750" w14:textId="77777777" w:rsidTr="00DC6D98">
        <w:tc>
          <w:tcPr>
            <w:tcW w:w="0" w:type="auto"/>
            <w:hideMark/>
          </w:tcPr>
          <w:p w14:paraId="13461AF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Eventos</w:t>
            </w:r>
          </w:p>
        </w:tc>
        <w:tc>
          <w:tcPr>
            <w:tcW w:w="0" w:type="auto"/>
            <w:hideMark/>
          </w:tcPr>
          <w:p w14:paraId="0386194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4A84899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.9</w:t>
            </w:r>
          </w:p>
        </w:tc>
        <w:tc>
          <w:tcPr>
            <w:tcW w:w="0" w:type="auto"/>
            <w:hideMark/>
          </w:tcPr>
          <w:p w14:paraId="599E522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Junior Software Developer</w:t>
            </w:r>
          </w:p>
        </w:tc>
        <w:tc>
          <w:tcPr>
            <w:tcW w:w="0" w:type="auto"/>
            <w:hideMark/>
          </w:tcPr>
          <w:p w14:paraId="29C33B4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0" w:type="auto"/>
            <w:hideMark/>
          </w:tcPr>
          <w:p w14:paraId="41C6C03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957 MXN</w:t>
            </w:r>
          </w:p>
        </w:tc>
      </w:tr>
    </w:tbl>
    <w:p w14:paraId="498D0D4D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</w:rPr>
      </w:pPr>
      <w:r w:rsidRPr="00DC6D98">
        <w:rPr>
          <w:b/>
          <w:bCs/>
          <w:sz w:val="24"/>
          <w:szCs w:val="24"/>
        </w:rPr>
        <w:t>Costo total de la opción "Eventos"</w:t>
      </w:r>
      <w:r w:rsidRPr="00DC6D98">
        <w:rPr>
          <w:sz w:val="24"/>
          <w:szCs w:val="24"/>
        </w:rPr>
        <w:t xml:space="preserve">: </w:t>
      </w:r>
      <w:r w:rsidRPr="00DC6D98">
        <w:rPr>
          <w:b/>
          <w:bCs/>
          <w:sz w:val="24"/>
          <w:szCs w:val="24"/>
        </w:rPr>
        <w:t>$1,624 MXN</w:t>
      </w:r>
    </w:p>
    <w:p w14:paraId="43442761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sz w:val="24"/>
          <w:szCs w:val="24"/>
          <w:lang w:val="en-US"/>
        </w:rPr>
        <w:pict w14:anchorId="77D7DF48">
          <v:rect id="_x0000_i1276" style="width:0;height:1.5pt" o:hralign="center" o:hrstd="t" o:hr="t" fillcolor="#a0a0a0" stroked="f"/>
        </w:pict>
      </w:r>
    </w:p>
    <w:p w14:paraId="28A78277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Roles de Apoyo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405"/>
        <w:gridCol w:w="1077"/>
        <w:gridCol w:w="2154"/>
        <w:gridCol w:w="1674"/>
        <w:gridCol w:w="1203"/>
      </w:tblGrid>
      <w:tr w:rsidR="00DC6D98" w:rsidRPr="00DC6D98" w14:paraId="30094DF7" w14:textId="77777777" w:rsidTr="00DC6D98">
        <w:tc>
          <w:tcPr>
            <w:tcW w:w="0" w:type="auto"/>
            <w:hideMark/>
          </w:tcPr>
          <w:p w14:paraId="3D44DAF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Funcionalidad</w:t>
            </w:r>
          </w:p>
        </w:tc>
        <w:tc>
          <w:tcPr>
            <w:tcW w:w="0" w:type="auto"/>
            <w:hideMark/>
          </w:tcPr>
          <w:p w14:paraId="1591C18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Estimados</w:t>
            </w:r>
          </w:p>
        </w:tc>
        <w:tc>
          <w:tcPr>
            <w:tcW w:w="0" w:type="auto"/>
            <w:hideMark/>
          </w:tcPr>
          <w:p w14:paraId="13BA129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Reales</w:t>
            </w:r>
          </w:p>
        </w:tc>
        <w:tc>
          <w:tcPr>
            <w:tcW w:w="0" w:type="auto"/>
            <w:hideMark/>
          </w:tcPr>
          <w:p w14:paraId="6466F2D4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hideMark/>
          </w:tcPr>
          <w:p w14:paraId="5C7EAB0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apacidad Utilizada</w:t>
            </w:r>
          </w:p>
        </w:tc>
        <w:tc>
          <w:tcPr>
            <w:tcW w:w="0" w:type="auto"/>
            <w:hideMark/>
          </w:tcPr>
          <w:p w14:paraId="0273D04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sto</w:t>
            </w:r>
          </w:p>
        </w:tc>
      </w:tr>
      <w:tr w:rsidR="00DC6D98" w:rsidRPr="00DC6D98" w14:paraId="0486A39F" w14:textId="77777777" w:rsidTr="00DC6D98">
        <w:tc>
          <w:tcPr>
            <w:tcW w:w="0" w:type="auto"/>
            <w:hideMark/>
          </w:tcPr>
          <w:p w14:paraId="7000DC5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Todas las actividades</w:t>
            </w:r>
          </w:p>
        </w:tc>
        <w:tc>
          <w:tcPr>
            <w:tcW w:w="0" w:type="auto"/>
            <w:hideMark/>
          </w:tcPr>
          <w:p w14:paraId="6C11DDC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hideMark/>
          </w:tcPr>
          <w:p w14:paraId="0475218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8.85</w:t>
            </w:r>
          </w:p>
        </w:tc>
        <w:tc>
          <w:tcPr>
            <w:tcW w:w="0" w:type="auto"/>
            <w:hideMark/>
          </w:tcPr>
          <w:p w14:paraId="1C94585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Program Manager Intermedio</w:t>
            </w:r>
          </w:p>
        </w:tc>
        <w:tc>
          <w:tcPr>
            <w:tcW w:w="0" w:type="auto"/>
            <w:hideMark/>
          </w:tcPr>
          <w:p w14:paraId="020CE33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4375428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8,294 MXN</w:t>
            </w:r>
          </w:p>
        </w:tc>
      </w:tr>
      <w:tr w:rsidR="00DC6D98" w:rsidRPr="00DC6D98" w14:paraId="58F567B9" w14:textId="77777777" w:rsidTr="00DC6D98">
        <w:tc>
          <w:tcPr>
            <w:tcW w:w="0" w:type="auto"/>
            <w:hideMark/>
          </w:tcPr>
          <w:p w14:paraId="3C3FBC1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Todas las actividades</w:t>
            </w:r>
          </w:p>
        </w:tc>
        <w:tc>
          <w:tcPr>
            <w:tcW w:w="0" w:type="auto"/>
            <w:hideMark/>
          </w:tcPr>
          <w:p w14:paraId="741E9F94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hideMark/>
          </w:tcPr>
          <w:p w14:paraId="55DCF4F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8.85</w:t>
            </w:r>
          </w:p>
        </w:tc>
        <w:tc>
          <w:tcPr>
            <w:tcW w:w="0" w:type="auto"/>
            <w:hideMark/>
          </w:tcPr>
          <w:p w14:paraId="18AD84E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QA</w:t>
            </w:r>
          </w:p>
        </w:tc>
        <w:tc>
          <w:tcPr>
            <w:tcW w:w="0" w:type="auto"/>
            <w:hideMark/>
          </w:tcPr>
          <w:p w14:paraId="53D0C3C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0AF44B32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4,713 MXN</w:t>
            </w:r>
          </w:p>
        </w:tc>
      </w:tr>
      <w:tr w:rsidR="00DC6D98" w:rsidRPr="00DC6D98" w14:paraId="158BA504" w14:textId="77777777" w:rsidTr="00DC6D98">
        <w:tc>
          <w:tcPr>
            <w:tcW w:w="0" w:type="auto"/>
            <w:hideMark/>
          </w:tcPr>
          <w:p w14:paraId="599904A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Todas las actividades</w:t>
            </w:r>
          </w:p>
        </w:tc>
        <w:tc>
          <w:tcPr>
            <w:tcW w:w="0" w:type="auto"/>
            <w:hideMark/>
          </w:tcPr>
          <w:p w14:paraId="5E53D8A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hideMark/>
          </w:tcPr>
          <w:p w14:paraId="51AB46A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8.85</w:t>
            </w:r>
          </w:p>
        </w:tc>
        <w:tc>
          <w:tcPr>
            <w:tcW w:w="0" w:type="auto"/>
            <w:hideMark/>
          </w:tcPr>
          <w:p w14:paraId="32C323A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evOps</w:t>
            </w:r>
          </w:p>
        </w:tc>
        <w:tc>
          <w:tcPr>
            <w:tcW w:w="0" w:type="auto"/>
            <w:hideMark/>
          </w:tcPr>
          <w:p w14:paraId="033C92F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0" w:type="auto"/>
            <w:hideMark/>
          </w:tcPr>
          <w:p w14:paraId="45DEF5E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21,678 MXN</w:t>
            </w:r>
          </w:p>
        </w:tc>
      </w:tr>
    </w:tbl>
    <w:p w14:paraId="294640A1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Costo total roles generales</w:t>
      </w:r>
      <w:r w:rsidRPr="00DC6D98">
        <w:rPr>
          <w:sz w:val="24"/>
          <w:szCs w:val="24"/>
          <w:lang w:val="en-US"/>
        </w:rPr>
        <w:t xml:space="preserve">: </w:t>
      </w:r>
      <w:r w:rsidRPr="00DC6D98">
        <w:rPr>
          <w:b/>
          <w:bCs/>
          <w:sz w:val="24"/>
          <w:szCs w:val="24"/>
          <w:lang w:val="en-US"/>
        </w:rPr>
        <w:t>$34,684 MXN</w:t>
      </w:r>
    </w:p>
    <w:p w14:paraId="072A207B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sz w:val="24"/>
          <w:szCs w:val="24"/>
          <w:lang w:val="en-US"/>
        </w:rPr>
        <w:lastRenderedPageBreak/>
        <w:pict w14:anchorId="2F9DC2DF">
          <v:rect id="_x0000_i1277" style="width:0;height:1.5pt" o:hralign="center" o:hrstd="t" o:hr="t" fillcolor="#a0a0a0" stroked="f"/>
        </w:pict>
      </w:r>
    </w:p>
    <w:p w14:paraId="762CC6CD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Costo Fij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559"/>
        <w:gridCol w:w="1231"/>
        <w:gridCol w:w="500"/>
        <w:gridCol w:w="1962"/>
        <w:gridCol w:w="1258"/>
      </w:tblGrid>
      <w:tr w:rsidR="00DC6D98" w:rsidRPr="00DC6D98" w14:paraId="2ED2A301" w14:textId="77777777" w:rsidTr="00DC6D98">
        <w:tc>
          <w:tcPr>
            <w:tcW w:w="0" w:type="auto"/>
            <w:hideMark/>
          </w:tcPr>
          <w:p w14:paraId="2ED3A88D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Funcionalidad</w:t>
            </w:r>
          </w:p>
        </w:tc>
        <w:tc>
          <w:tcPr>
            <w:tcW w:w="0" w:type="auto"/>
            <w:hideMark/>
          </w:tcPr>
          <w:p w14:paraId="08F5E94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Estimados</w:t>
            </w:r>
          </w:p>
        </w:tc>
        <w:tc>
          <w:tcPr>
            <w:tcW w:w="0" w:type="auto"/>
            <w:hideMark/>
          </w:tcPr>
          <w:p w14:paraId="5D037AF9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Días Reales</w:t>
            </w:r>
          </w:p>
        </w:tc>
        <w:tc>
          <w:tcPr>
            <w:tcW w:w="0" w:type="auto"/>
            <w:hideMark/>
          </w:tcPr>
          <w:p w14:paraId="69917A0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Rol</w:t>
            </w:r>
          </w:p>
        </w:tc>
        <w:tc>
          <w:tcPr>
            <w:tcW w:w="0" w:type="auto"/>
            <w:hideMark/>
          </w:tcPr>
          <w:p w14:paraId="0D04052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apacidad Utilizada</w:t>
            </w:r>
          </w:p>
        </w:tc>
        <w:tc>
          <w:tcPr>
            <w:tcW w:w="0" w:type="auto"/>
            <w:hideMark/>
          </w:tcPr>
          <w:p w14:paraId="6E46D7D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sto</w:t>
            </w:r>
          </w:p>
        </w:tc>
      </w:tr>
      <w:tr w:rsidR="00DC6D98" w:rsidRPr="00DC6D98" w14:paraId="41935C01" w14:textId="77777777" w:rsidTr="00DC6D98">
        <w:tc>
          <w:tcPr>
            <w:tcW w:w="0" w:type="auto"/>
            <w:hideMark/>
          </w:tcPr>
          <w:p w14:paraId="61C41FD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Precio Operativo</w:t>
            </w:r>
          </w:p>
        </w:tc>
        <w:tc>
          <w:tcPr>
            <w:tcW w:w="0" w:type="auto"/>
            <w:hideMark/>
          </w:tcPr>
          <w:p w14:paraId="3C05BFE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hideMark/>
          </w:tcPr>
          <w:p w14:paraId="43A03AD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18.85</w:t>
            </w:r>
          </w:p>
        </w:tc>
        <w:tc>
          <w:tcPr>
            <w:tcW w:w="0" w:type="auto"/>
            <w:hideMark/>
          </w:tcPr>
          <w:p w14:paraId="74FD305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14:paraId="3034D10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23%</w:t>
            </w:r>
          </w:p>
        </w:tc>
        <w:tc>
          <w:tcPr>
            <w:tcW w:w="0" w:type="auto"/>
            <w:hideMark/>
          </w:tcPr>
          <w:p w14:paraId="7543B56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7,952 MXN</w:t>
            </w:r>
          </w:p>
        </w:tc>
      </w:tr>
    </w:tbl>
    <w:p w14:paraId="4D3D6AB4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Costo total fijo</w:t>
      </w:r>
      <w:r w:rsidRPr="00DC6D98">
        <w:rPr>
          <w:sz w:val="24"/>
          <w:szCs w:val="24"/>
          <w:lang w:val="en-US"/>
        </w:rPr>
        <w:t xml:space="preserve">: </w:t>
      </w:r>
      <w:r w:rsidRPr="00DC6D98">
        <w:rPr>
          <w:b/>
          <w:bCs/>
          <w:sz w:val="24"/>
          <w:szCs w:val="24"/>
          <w:lang w:val="en-US"/>
        </w:rPr>
        <w:t>$7,952 MXN</w:t>
      </w:r>
    </w:p>
    <w:p w14:paraId="48335B26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  <w:lang w:val="en-US"/>
        </w:rPr>
      </w:pPr>
      <w:r w:rsidRPr="00DC6D98">
        <w:rPr>
          <w:sz w:val="24"/>
          <w:szCs w:val="24"/>
          <w:lang w:val="en-US"/>
        </w:rPr>
        <w:pict w14:anchorId="5249A646">
          <v:rect id="_x0000_i1278" style="width:0;height:1.5pt" o:hralign="center" o:hrstd="t" o:hr="t" fillcolor="#a0a0a0" stroked="f"/>
        </w:pict>
      </w:r>
    </w:p>
    <w:p w14:paraId="753C9FE3" w14:textId="77777777" w:rsidR="00DC6D98" w:rsidRPr="00DC6D98" w:rsidRDefault="00DC6D98" w:rsidP="00DC6D98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DC6D98">
        <w:rPr>
          <w:b/>
          <w:bCs/>
          <w:sz w:val="24"/>
          <w:szCs w:val="24"/>
          <w:lang w:val="en-US"/>
        </w:rPr>
        <w:t>Resumen y Totaliz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1387"/>
      </w:tblGrid>
      <w:tr w:rsidR="00DC6D98" w:rsidRPr="00DC6D98" w14:paraId="120A1705" w14:textId="77777777" w:rsidTr="00DC6D98">
        <w:tc>
          <w:tcPr>
            <w:tcW w:w="0" w:type="auto"/>
            <w:hideMark/>
          </w:tcPr>
          <w:p w14:paraId="31CEB49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ncepto</w:t>
            </w:r>
          </w:p>
        </w:tc>
        <w:tc>
          <w:tcPr>
            <w:tcW w:w="0" w:type="auto"/>
            <w:hideMark/>
          </w:tcPr>
          <w:p w14:paraId="61F1BDC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sto</w:t>
            </w:r>
          </w:p>
        </w:tc>
      </w:tr>
      <w:tr w:rsidR="00DC6D98" w:rsidRPr="00DC6D98" w14:paraId="57C9BD2B" w14:textId="77777777" w:rsidTr="00DC6D98">
        <w:tc>
          <w:tcPr>
            <w:tcW w:w="0" w:type="auto"/>
            <w:hideMark/>
          </w:tcPr>
          <w:p w14:paraId="2821D63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Menú inicial</w:t>
            </w:r>
          </w:p>
        </w:tc>
        <w:tc>
          <w:tcPr>
            <w:tcW w:w="0" w:type="auto"/>
            <w:hideMark/>
          </w:tcPr>
          <w:p w14:paraId="35249736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2,621 MXN</w:t>
            </w:r>
          </w:p>
        </w:tc>
      </w:tr>
      <w:tr w:rsidR="00DC6D98" w:rsidRPr="00DC6D98" w14:paraId="1478B899" w14:textId="77777777" w:rsidTr="00DC6D98">
        <w:tc>
          <w:tcPr>
            <w:tcW w:w="0" w:type="auto"/>
            <w:hideMark/>
          </w:tcPr>
          <w:p w14:paraId="716B108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Bajas</w:t>
            </w:r>
          </w:p>
        </w:tc>
        <w:tc>
          <w:tcPr>
            <w:tcW w:w="0" w:type="auto"/>
            <w:hideMark/>
          </w:tcPr>
          <w:p w14:paraId="3367140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5,927 MXN</w:t>
            </w:r>
          </w:p>
        </w:tc>
      </w:tr>
      <w:tr w:rsidR="00DC6D98" w:rsidRPr="00DC6D98" w14:paraId="18334071" w14:textId="77777777" w:rsidTr="00DC6D98">
        <w:tc>
          <w:tcPr>
            <w:tcW w:w="0" w:type="auto"/>
            <w:hideMark/>
          </w:tcPr>
          <w:p w14:paraId="764E8DC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roquis</w:t>
            </w:r>
          </w:p>
        </w:tc>
        <w:tc>
          <w:tcPr>
            <w:tcW w:w="0" w:type="auto"/>
            <w:hideMark/>
          </w:tcPr>
          <w:p w14:paraId="3EA3424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638 MXN</w:t>
            </w:r>
          </w:p>
        </w:tc>
      </w:tr>
      <w:tr w:rsidR="00DC6D98" w:rsidRPr="00DC6D98" w14:paraId="760DC12D" w14:textId="77777777" w:rsidTr="00DC6D98">
        <w:tc>
          <w:tcPr>
            <w:tcW w:w="0" w:type="auto"/>
            <w:hideMark/>
          </w:tcPr>
          <w:p w14:paraId="013BF8EF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Actividades en el ITAM</w:t>
            </w:r>
          </w:p>
        </w:tc>
        <w:tc>
          <w:tcPr>
            <w:tcW w:w="0" w:type="auto"/>
            <w:hideMark/>
          </w:tcPr>
          <w:p w14:paraId="74C9A00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7,486 MXN</w:t>
            </w:r>
          </w:p>
        </w:tc>
      </w:tr>
      <w:tr w:rsidR="00DC6D98" w:rsidRPr="00DC6D98" w14:paraId="20B8880C" w14:textId="77777777" w:rsidTr="00DC6D98">
        <w:tc>
          <w:tcPr>
            <w:tcW w:w="0" w:type="auto"/>
            <w:hideMark/>
          </w:tcPr>
          <w:p w14:paraId="08B8D86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Org. Estudiantiles</w:t>
            </w:r>
          </w:p>
        </w:tc>
        <w:tc>
          <w:tcPr>
            <w:tcW w:w="0" w:type="auto"/>
            <w:hideMark/>
          </w:tcPr>
          <w:p w14:paraId="3652C767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,350 MXN</w:t>
            </w:r>
          </w:p>
        </w:tc>
      </w:tr>
      <w:tr w:rsidR="00DC6D98" w:rsidRPr="00DC6D98" w14:paraId="5E6A9FD6" w14:textId="77777777" w:rsidTr="00DC6D98">
        <w:tc>
          <w:tcPr>
            <w:tcW w:w="0" w:type="auto"/>
            <w:hideMark/>
          </w:tcPr>
          <w:p w14:paraId="6247EEB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Armar horario</w:t>
            </w:r>
          </w:p>
        </w:tc>
        <w:tc>
          <w:tcPr>
            <w:tcW w:w="0" w:type="auto"/>
            <w:hideMark/>
          </w:tcPr>
          <w:p w14:paraId="7C9E428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,433 MXN</w:t>
            </w:r>
          </w:p>
        </w:tc>
      </w:tr>
      <w:tr w:rsidR="00DC6D98" w:rsidRPr="00DC6D98" w14:paraId="04A93369" w14:textId="77777777" w:rsidTr="00DC6D98">
        <w:tc>
          <w:tcPr>
            <w:tcW w:w="0" w:type="auto"/>
            <w:hideMark/>
          </w:tcPr>
          <w:p w14:paraId="3B82C583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Eventos</w:t>
            </w:r>
          </w:p>
        </w:tc>
        <w:tc>
          <w:tcPr>
            <w:tcW w:w="0" w:type="auto"/>
            <w:hideMark/>
          </w:tcPr>
          <w:p w14:paraId="22DFF43B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,624 MXN</w:t>
            </w:r>
          </w:p>
        </w:tc>
      </w:tr>
      <w:tr w:rsidR="00DC6D98" w:rsidRPr="00DC6D98" w14:paraId="760EFA50" w14:textId="77777777" w:rsidTr="00DC6D98">
        <w:tc>
          <w:tcPr>
            <w:tcW w:w="0" w:type="auto"/>
            <w:hideMark/>
          </w:tcPr>
          <w:p w14:paraId="6A25EA8E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Roles generales</w:t>
            </w:r>
          </w:p>
        </w:tc>
        <w:tc>
          <w:tcPr>
            <w:tcW w:w="0" w:type="auto"/>
            <w:hideMark/>
          </w:tcPr>
          <w:p w14:paraId="4BA43841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34,684 MXN</w:t>
            </w:r>
          </w:p>
        </w:tc>
      </w:tr>
      <w:tr w:rsidR="00DC6D98" w:rsidRPr="00DC6D98" w14:paraId="7A62D622" w14:textId="77777777" w:rsidTr="00DC6D98">
        <w:tc>
          <w:tcPr>
            <w:tcW w:w="0" w:type="auto"/>
            <w:hideMark/>
          </w:tcPr>
          <w:p w14:paraId="37A5D410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Costo fijo</w:t>
            </w:r>
          </w:p>
        </w:tc>
        <w:tc>
          <w:tcPr>
            <w:tcW w:w="0" w:type="auto"/>
            <w:hideMark/>
          </w:tcPr>
          <w:p w14:paraId="6FC52D2C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7,952 MXN</w:t>
            </w:r>
          </w:p>
        </w:tc>
      </w:tr>
      <w:tr w:rsidR="00DC6D98" w:rsidRPr="00DC6D98" w14:paraId="470C0BFE" w14:textId="77777777" w:rsidTr="00DC6D98">
        <w:tc>
          <w:tcPr>
            <w:tcW w:w="0" w:type="auto"/>
            <w:hideMark/>
          </w:tcPr>
          <w:p w14:paraId="3CBDDEF2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b/>
                <w:bCs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0" w:type="auto"/>
            <w:hideMark/>
          </w:tcPr>
          <w:p w14:paraId="5B1EC8D9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67,714 MXN</w:t>
            </w:r>
          </w:p>
        </w:tc>
      </w:tr>
      <w:tr w:rsidR="00DC6D98" w:rsidRPr="00DC6D98" w14:paraId="188DFB5C" w14:textId="77777777" w:rsidTr="00DC6D98">
        <w:tc>
          <w:tcPr>
            <w:tcW w:w="0" w:type="auto"/>
            <w:hideMark/>
          </w:tcPr>
          <w:p w14:paraId="3434DCFA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b/>
                <w:bCs/>
                <w:sz w:val="20"/>
                <w:szCs w:val="20"/>
                <w:lang w:val="en-US"/>
              </w:rPr>
              <w:t>IVA (16%)</w:t>
            </w:r>
          </w:p>
        </w:tc>
        <w:tc>
          <w:tcPr>
            <w:tcW w:w="0" w:type="auto"/>
            <w:hideMark/>
          </w:tcPr>
          <w:p w14:paraId="6B0E242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sz w:val="20"/>
                <w:szCs w:val="20"/>
                <w:lang w:val="en-US"/>
              </w:rPr>
              <w:t>$10,834 MXN</w:t>
            </w:r>
          </w:p>
        </w:tc>
      </w:tr>
      <w:tr w:rsidR="00DC6D98" w:rsidRPr="00DC6D98" w14:paraId="79CF23E5" w14:textId="77777777" w:rsidTr="00DC6D98">
        <w:tc>
          <w:tcPr>
            <w:tcW w:w="0" w:type="auto"/>
            <w:hideMark/>
          </w:tcPr>
          <w:p w14:paraId="19F0B065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b/>
                <w:bCs/>
                <w:sz w:val="20"/>
                <w:szCs w:val="20"/>
                <w:lang w:val="en-US"/>
              </w:rPr>
              <w:t>Total con IVA</w:t>
            </w:r>
          </w:p>
        </w:tc>
        <w:tc>
          <w:tcPr>
            <w:tcW w:w="0" w:type="auto"/>
            <w:hideMark/>
          </w:tcPr>
          <w:p w14:paraId="41ABE078" w14:textId="77777777" w:rsidR="00DC6D98" w:rsidRPr="00DC6D98" w:rsidRDefault="00DC6D98" w:rsidP="00DC6D98">
            <w:pPr>
              <w:spacing w:after="160" w:line="360" w:lineRule="auto"/>
              <w:jc w:val="both"/>
              <w:rPr>
                <w:sz w:val="20"/>
                <w:szCs w:val="20"/>
                <w:lang w:val="en-US"/>
              </w:rPr>
            </w:pPr>
            <w:r w:rsidRPr="00DC6D98">
              <w:rPr>
                <w:b/>
                <w:bCs/>
                <w:sz w:val="20"/>
                <w:szCs w:val="20"/>
                <w:lang w:val="en-US"/>
              </w:rPr>
              <w:t>$78,548 MXN</w:t>
            </w:r>
          </w:p>
        </w:tc>
      </w:tr>
    </w:tbl>
    <w:p w14:paraId="1AA11343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</w:rPr>
      </w:pPr>
      <w:r w:rsidRPr="00DC6D98">
        <w:rPr>
          <w:b/>
          <w:bCs/>
          <w:sz w:val="24"/>
          <w:szCs w:val="24"/>
        </w:rPr>
        <w:t>Costo total del proyecto</w:t>
      </w:r>
      <w:r w:rsidRPr="00DC6D98">
        <w:rPr>
          <w:sz w:val="24"/>
          <w:szCs w:val="24"/>
        </w:rPr>
        <w:t xml:space="preserve">: </w:t>
      </w:r>
      <w:r w:rsidRPr="00DC6D98">
        <w:rPr>
          <w:b/>
          <w:bCs/>
          <w:sz w:val="24"/>
          <w:szCs w:val="24"/>
        </w:rPr>
        <w:t>$78,548 MXN</w:t>
      </w:r>
    </w:p>
    <w:p w14:paraId="53B3AF52" w14:textId="77777777" w:rsidR="00DC6D98" w:rsidRPr="00DC6D98" w:rsidRDefault="00DC6D98" w:rsidP="00DC6D98">
      <w:pPr>
        <w:spacing w:line="360" w:lineRule="auto"/>
        <w:jc w:val="both"/>
        <w:rPr>
          <w:sz w:val="24"/>
          <w:szCs w:val="24"/>
        </w:rPr>
      </w:pPr>
      <w:r w:rsidRPr="00DC6D98">
        <w:rPr>
          <w:sz w:val="24"/>
          <w:szCs w:val="24"/>
        </w:rPr>
        <w:t xml:space="preserve">El costo total de desarrollar el Chatbot para alumnos de nuevo ingreso al ITAM es de </w:t>
      </w:r>
      <w:r w:rsidRPr="00DC6D98">
        <w:rPr>
          <w:b/>
          <w:bCs/>
          <w:sz w:val="24"/>
          <w:szCs w:val="24"/>
        </w:rPr>
        <w:t>$78,548 MXN</w:t>
      </w:r>
      <w:r w:rsidRPr="00DC6D98">
        <w:rPr>
          <w:sz w:val="24"/>
          <w:szCs w:val="24"/>
        </w:rPr>
        <w:t xml:space="preserve">. La propuesta presentada ofrece un desglose claro y detallado de los costos asociados al desarrollo del proyecto, garantizando transparencia en cada etapa del proceso. Con un </w:t>
      </w:r>
      <w:r w:rsidRPr="00DC6D98">
        <w:rPr>
          <w:sz w:val="24"/>
          <w:szCs w:val="24"/>
        </w:rPr>
        <w:lastRenderedPageBreak/>
        <w:t>enfoque en la eficiencia y el aprovechamiento óptimo de los recursos del equipo, esta inversión no solo asegura la entrega de un producto funcional y de alta calidad, sino que también establece una base sólida para futuras expansiones o mejoras.</w:t>
      </w:r>
    </w:p>
    <w:p w14:paraId="7E7C68D9" w14:textId="77777777" w:rsidR="009E1311" w:rsidRPr="00587515" w:rsidRDefault="009E1311" w:rsidP="00587515">
      <w:pPr>
        <w:spacing w:line="360" w:lineRule="auto"/>
        <w:jc w:val="both"/>
        <w:rPr>
          <w:sz w:val="24"/>
          <w:szCs w:val="24"/>
        </w:rPr>
      </w:pPr>
    </w:p>
    <w:sectPr w:rsidR="009E1311" w:rsidRPr="00587515" w:rsidSect="00E713AD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B0945" w14:textId="77777777" w:rsidR="00085D68" w:rsidRDefault="00085D68" w:rsidP="00E713AD">
      <w:pPr>
        <w:spacing w:after="0" w:line="240" w:lineRule="auto"/>
      </w:pPr>
      <w:r>
        <w:separator/>
      </w:r>
    </w:p>
  </w:endnote>
  <w:endnote w:type="continuationSeparator" w:id="0">
    <w:p w14:paraId="38E748BA" w14:textId="77777777" w:rsidR="00085D68" w:rsidRDefault="00085D68" w:rsidP="00E7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0614413"/>
      <w:docPartObj>
        <w:docPartGallery w:val="Page Numbers (Bottom of Page)"/>
        <w:docPartUnique/>
      </w:docPartObj>
    </w:sdtPr>
    <w:sdtEndPr/>
    <w:sdtContent>
      <w:p w14:paraId="2B9F10CC" w14:textId="0B0B2543" w:rsidR="00E713AD" w:rsidRDefault="00E713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066332" w14:textId="77777777" w:rsidR="00E713AD" w:rsidRDefault="00E71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CCF91" w14:textId="77777777" w:rsidR="00085D68" w:rsidRDefault="00085D68" w:rsidP="00E713AD">
      <w:pPr>
        <w:spacing w:after="0" w:line="240" w:lineRule="auto"/>
      </w:pPr>
      <w:r>
        <w:separator/>
      </w:r>
    </w:p>
  </w:footnote>
  <w:footnote w:type="continuationSeparator" w:id="0">
    <w:p w14:paraId="46F9C9AB" w14:textId="77777777" w:rsidR="00085D68" w:rsidRDefault="00085D68" w:rsidP="00E7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4EB"/>
    <w:multiLevelType w:val="hybridMultilevel"/>
    <w:tmpl w:val="44A4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EDA"/>
    <w:multiLevelType w:val="multilevel"/>
    <w:tmpl w:val="704C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25EAB"/>
    <w:multiLevelType w:val="hybridMultilevel"/>
    <w:tmpl w:val="335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F02"/>
    <w:multiLevelType w:val="multilevel"/>
    <w:tmpl w:val="4E520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FF07C4"/>
    <w:multiLevelType w:val="hybridMultilevel"/>
    <w:tmpl w:val="206A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4394"/>
    <w:multiLevelType w:val="multilevel"/>
    <w:tmpl w:val="8D30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81552"/>
    <w:multiLevelType w:val="multilevel"/>
    <w:tmpl w:val="1AA4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D42C3"/>
    <w:multiLevelType w:val="multilevel"/>
    <w:tmpl w:val="0DCE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A5CE5"/>
    <w:multiLevelType w:val="multilevel"/>
    <w:tmpl w:val="32CC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9617E"/>
    <w:multiLevelType w:val="multilevel"/>
    <w:tmpl w:val="C1CE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C59C2"/>
    <w:multiLevelType w:val="multilevel"/>
    <w:tmpl w:val="4D10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D5732"/>
    <w:multiLevelType w:val="multilevel"/>
    <w:tmpl w:val="BAF8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E5BAD"/>
    <w:multiLevelType w:val="multilevel"/>
    <w:tmpl w:val="8B48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476E0"/>
    <w:multiLevelType w:val="hybridMultilevel"/>
    <w:tmpl w:val="74B22B7E"/>
    <w:lvl w:ilvl="0" w:tplc="DF40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CE69A">
      <w:start w:val="4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D927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667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A9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49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C3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EE0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6AF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44969"/>
    <w:multiLevelType w:val="multilevel"/>
    <w:tmpl w:val="FE52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F79E4"/>
    <w:multiLevelType w:val="multilevel"/>
    <w:tmpl w:val="D828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54513"/>
    <w:multiLevelType w:val="multilevel"/>
    <w:tmpl w:val="785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D166B"/>
    <w:multiLevelType w:val="multilevel"/>
    <w:tmpl w:val="4E520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4697BE5"/>
    <w:multiLevelType w:val="hybridMultilevel"/>
    <w:tmpl w:val="851A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55EF"/>
    <w:multiLevelType w:val="hybridMultilevel"/>
    <w:tmpl w:val="E124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8493A"/>
    <w:multiLevelType w:val="hybridMultilevel"/>
    <w:tmpl w:val="F77C0F24"/>
    <w:lvl w:ilvl="0" w:tplc="1D3CE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AE39E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B6E8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547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0A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48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29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2F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A7B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92FA2"/>
    <w:multiLevelType w:val="multilevel"/>
    <w:tmpl w:val="5010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649937">
    <w:abstractNumId w:val="19"/>
  </w:num>
  <w:num w:numId="2" w16cid:durableId="1605185335">
    <w:abstractNumId w:val="4"/>
  </w:num>
  <w:num w:numId="3" w16cid:durableId="513417571">
    <w:abstractNumId w:val="2"/>
  </w:num>
  <w:num w:numId="4" w16cid:durableId="2143568848">
    <w:abstractNumId w:val="9"/>
  </w:num>
  <w:num w:numId="5" w16cid:durableId="847448765">
    <w:abstractNumId w:val="14"/>
  </w:num>
  <w:num w:numId="6" w16cid:durableId="76900732">
    <w:abstractNumId w:val="8"/>
  </w:num>
  <w:num w:numId="7" w16cid:durableId="531497604">
    <w:abstractNumId w:val="5"/>
  </w:num>
  <w:num w:numId="8" w16cid:durableId="982738073">
    <w:abstractNumId w:val="12"/>
  </w:num>
  <w:num w:numId="9" w16cid:durableId="1916284163">
    <w:abstractNumId w:val="0"/>
  </w:num>
  <w:num w:numId="10" w16cid:durableId="966618734">
    <w:abstractNumId w:val="18"/>
  </w:num>
  <w:num w:numId="11" w16cid:durableId="958223988">
    <w:abstractNumId w:val="3"/>
  </w:num>
  <w:num w:numId="12" w16cid:durableId="2014801158">
    <w:abstractNumId w:val="17"/>
  </w:num>
  <w:num w:numId="13" w16cid:durableId="2138985260">
    <w:abstractNumId w:val="10"/>
  </w:num>
  <w:num w:numId="14" w16cid:durableId="1517160492">
    <w:abstractNumId w:val="16"/>
  </w:num>
  <w:num w:numId="15" w16cid:durableId="1030034269">
    <w:abstractNumId w:val="1"/>
  </w:num>
  <w:num w:numId="16" w16cid:durableId="1328289392">
    <w:abstractNumId w:val="7"/>
  </w:num>
  <w:num w:numId="17" w16cid:durableId="1698850156">
    <w:abstractNumId w:val="7"/>
    <w:lvlOverride w:ilvl="1">
      <w:lvl w:ilvl="1">
        <w:numFmt w:val="lowerRoman"/>
        <w:lvlText w:val="%2."/>
        <w:lvlJc w:val="right"/>
      </w:lvl>
    </w:lvlOverride>
  </w:num>
  <w:num w:numId="18" w16cid:durableId="564536531">
    <w:abstractNumId w:val="20"/>
  </w:num>
  <w:num w:numId="19" w16cid:durableId="2108232229">
    <w:abstractNumId w:val="7"/>
    <w:lvlOverride w:ilvl="1">
      <w:lvl w:ilvl="1">
        <w:numFmt w:val="lowerRoman"/>
        <w:lvlText w:val="%2."/>
        <w:lvlJc w:val="right"/>
      </w:lvl>
    </w:lvlOverride>
  </w:num>
  <w:num w:numId="20" w16cid:durableId="1185948014">
    <w:abstractNumId w:val="13"/>
  </w:num>
  <w:num w:numId="21" w16cid:durableId="1803308844">
    <w:abstractNumId w:val="6"/>
  </w:num>
  <w:num w:numId="22" w16cid:durableId="103960348">
    <w:abstractNumId w:val="21"/>
  </w:num>
  <w:num w:numId="23" w16cid:durableId="182014628">
    <w:abstractNumId w:val="11"/>
  </w:num>
  <w:num w:numId="24" w16cid:durableId="1080444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AD"/>
    <w:rsid w:val="00085D68"/>
    <w:rsid w:val="000A47ED"/>
    <w:rsid w:val="00114280"/>
    <w:rsid w:val="00193CEA"/>
    <w:rsid w:val="001A158E"/>
    <w:rsid w:val="001A6FAD"/>
    <w:rsid w:val="00210168"/>
    <w:rsid w:val="00235A6F"/>
    <w:rsid w:val="002A729A"/>
    <w:rsid w:val="002C4918"/>
    <w:rsid w:val="003F7C60"/>
    <w:rsid w:val="00476B78"/>
    <w:rsid w:val="005141FB"/>
    <w:rsid w:val="00587515"/>
    <w:rsid w:val="005C2D29"/>
    <w:rsid w:val="005C455C"/>
    <w:rsid w:val="005E1C55"/>
    <w:rsid w:val="00606390"/>
    <w:rsid w:val="00644243"/>
    <w:rsid w:val="00683E10"/>
    <w:rsid w:val="00702338"/>
    <w:rsid w:val="007418A1"/>
    <w:rsid w:val="00750E4A"/>
    <w:rsid w:val="007E7C1C"/>
    <w:rsid w:val="00810E37"/>
    <w:rsid w:val="009D50F6"/>
    <w:rsid w:val="009E1311"/>
    <w:rsid w:val="009E38DC"/>
    <w:rsid w:val="00A069FA"/>
    <w:rsid w:val="00A56302"/>
    <w:rsid w:val="00AC08A8"/>
    <w:rsid w:val="00AE6A5A"/>
    <w:rsid w:val="00BD6E2D"/>
    <w:rsid w:val="00C76655"/>
    <w:rsid w:val="00DC6D98"/>
    <w:rsid w:val="00E34252"/>
    <w:rsid w:val="00E67953"/>
    <w:rsid w:val="00E713AD"/>
    <w:rsid w:val="00F03AAD"/>
    <w:rsid w:val="00FB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7668"/>
  <w15:chartTrackingRefBased/>
  <w15:docId w15:val="{2AF576F5-255A-4324-AC33-D4C16E91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F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F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FA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FA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FAD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FAD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FAD"/>
    <w:rPr>
      <w:rFonts w:eastAsiaTheme="majorEastAsia" w:cstheme="majorBidi"/>
      <w:color w:val="0F4761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FAD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FAD"/>
    <w:rPr>
      <w:rFonts w:eastAsiaTheme="majorEastAsia" w:cstheme="majorBidi"/>
      <w:color w:val="595959" w:themeColor="text1" w:themeTint="A6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FAD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FAD"/>
    <w:rPr>
      <w:rFonts w:eastAsiaTheme="majorEastAsia" w:cstheme="majorBidi"/>
      <w:color w:val="272727" w:themeColor="text1" w:themeTint="D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1A6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FA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FAD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1A6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FAD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1A6F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6F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F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FAD"/>
    <w:rPr>
      <w:i/>
      <w:iCs/>
      <w:color w:val="0F4761" w:themeColor="accent1" w:themeShade="BF"/>
      <w:lang w:val="es-MX"/>
    </w:rPr>
  </w:style>
  <w:style w:type="character" w:styleId="IntenseReference">
    <w:name w:val="Intense Reference"/>
    <w:basedOn w:val="DefaultParagraphFont"/>
    <w:uiPriority w:val="32"/>
    <w:qFormat/>
    <w:rsid w:val="001A6F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AD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E71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AD"/>
    <w:rPr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E713A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13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13A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47ED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13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andbot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dbot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06E4-434F-4509-95FA-A1DE7132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8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RIADNA DOMINGUEZ PALMA</dc:creator>
  <cp:keywords/>
  <dc:description/>
  <cp:lastModifiedBy>CARLOS ARMANDO IBARRARAN ARNALDO</cp:lastModifiedBy>
  <cp:revision>22</cp:revision>
  <dcterms:created xsi:type="dcterms:W3CDTF">2024-12-20T06:16:00Z</dcterms:created>
  <dcterms:modified xsi:type="dcterms:W3CDTF">2024-12-21T06:37:00Z</dcterms:modified>
</cp:coreProperties>
</file>